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E2" w:rsidRPr="00AE478C" w:rsidRDefault="00AA71E0" w:rsidP="00AE478C">
      <w:pPr>
        <w:shd w:val="clear" w:color="auto" w:fill="D9E2F3" w:themeFill="accent1" w:themeFillTint="33"/>
        <w:spacing w:before="120" w:after="120" w:line="240" w:lineRule="auto"/>
        <w:ind w:left="-360"/>
        <w:jc w:val="center"/>
        <w:rPr>
          <w:rFonts w:ascii="Arial" w:hAnsi="Arial" w:cs="Arial"/>
          <w:color w:val="1F4E79" w:themeColor="accent5" w:themeShade="80"/>
          <w:sz w:val="28"/>
          <w:szCs w:val="24"/>
          <w:lang w:val="sr-Latn-ME"/>
        </w:rPr>
      </w:pPr>
      <w:r w:rsidRPr="00AE478C">
        <w:rPr>
          <w:rFonts w:ascii="Arial" w:hAnsi="Arial" w:cs="Arial"/>
          <w:color w:val="1F4E79" w:themeColor="accent5" w:themeShade="80"/>
          <w:sz w:val="28"/>
          <w:szCs w:val="24"/>
        </w:rPr>
        <w:t xml:space="preserve">SPISAK </w:t>
      </w:r>
      <w:r w:rsidRPr="00AE478C">
        <w:rPr>
          <w:rFonts w:ascii="Arial" w:hAnsi="Arial" w:cs="Arial"/>
          <w:color w:val="1F4E79" w:themeColor="accent5" w:themeShade="80"/>
          <w:sz w:val="28"/>
          <w:szCs w:val="24"/>
          <w:lang w:val="sr-Latn-ME"/>
        </w:rPr>
        <w:t xml:space="preserve">ZAPOSLENIH </w:t>
      </w:r>
      <w:r w:rsidR="00425BC5" w:rsidRPr="00AE478C">
        <w:rPr>
          <w:rFonts w:ascii="Arial" w:hAnsi="Arial" w:cs="Arial"/>
          <w:color w:val="1F4E79" w:themeColor="accent5" w:themeShade="80"/>
          <w:sz w:val="28"/>
          <w:szCs w:val="24"/>
          <w:lang w:val="sr-Latn-ME"/>
        </w:rPr>
        <w:t xml:space="preserve">U </w:t>
      </w:r>
      <w:r w:rsidR="00E317BE" w:rsidRPr="00AE478C">
        <w:rPr>
          <w:rFonts w:ascii="Arial" w:hAnsi="Arial" w:cs="Arial"/>
          <w:color w:val="1F4E79" w:themeColor="accent5" w:themeShade="80"/>
          <w:sz w:val="28"/>
          <w:szCs w:val="24"/>
          <w:lang w:val="sr-Latn-ME"/>
        </w:rPr>
        <w:t>M</w:t>
      </w:r>
      <w:r w:rsidR="00425BC5" w:rsidRPr="00AE478C">
        <w:rPr>
          <w:rFonts w:ascii="Arial" w:hAnsi="Arial" w:cs="Arial"/>
          <w:color w:val="1F4E79" w:themeColor="accent5" w:themeShade="80"/>
          <w:sz w:val="28"/>
          <w:szCs w:val="24"/>
          <w:lang w:val="sr-Latn-ME"/>
        </w:rPr>
        <w:t>INISTARSTVU RADA I SOCIJALNOG STARANJA</w:t>
      </w:r>
    </w:p>
    <w:p w:rsidR="00E32AA7" w:rsidRPr="00E32AA7" w:rsidRDefault="00E32AA7" w:rsidP="00AE478C">
      <w:pPr>
        <w:spacing w:before="120" w:after="120" w:line="240" w:lineRule="auto"/>
        <w:jc w:val="right"/>
        <w:rPr>
          <w:rFonts w:ascii="Arial" w:hAnsi="Arial" w:cs="Arial"/>
          <w:sz w:val="18"/>
          <w:szCs w:val="24"/>
          <w:lang w:val="sr-Latn-ME"/>
        </w:rPr>
      </w:pPr>
      <w:r w:rsidRPr="00E32AA7">
        <w:rPr>
          <w:rFonts w:ascii="Arial" w:hAnsi="Arial" w:cs="Arial"/>
          <w:sz w:val="18"/>
          <w:szCs w:val="24"/>
          <w:lang w:val="sr-Latn-ME"/>
        </w:rPr>
        <w:t>ju</w:t>
      </w:r>
      <w:r w:rsidR="002648F8">
        <w:rPr>
          <w:rFonts w:ascii="Arial" w:hAnsi="Arial" w:cs="Arial"/>
          <w:sz w:val="18"/>
          <w:szCs w:val="24"/>
          <w:lang w:val="sr-Latn-ME"/>
        </w:rPr>
        <w:t>l</w:t>
      </w:r>
      <w:r w:rsidRPr="00E32AA7">
        <w:rPr>
          <w:rFonts w:ascii="Arial" w:hAnsi="Arial" w:cs="Arial"/>
          <w:sz w:val="18"/>
          <w:szCs w:val="24"/>
          <w:lang w:val="sr-Latn-ME"/>
        </w:rPr>
        <w:t xml:space="preserve"> 2024. godin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5"/>
        <w:gridCol w:w="3510"/>
        <w:gridCol w:w="5310"/>
      </w:tblGrid>
      <w:tr w:rsidR="00593644" w:rsidRPr="00E32AA7" w:rsidTr="00A6246C">
        <w:tc>
          <w:tcPr>
            <w:tcW w:w="535" w:type="dxa"/>
          </w:tcPr>
          <w:p w:rsidR="00593644" w:rsidRPr="00E32AA7" w:rsidRDefault="00593644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3510" w:type="dxa"/>
          </w:tcPr>
          <w:p w:rsidR="00593644" w:rsidRPr="00E32AA7" w:rsidRDefault="00A6246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Naida Nišić</w:t>
            </w:r>
          </w:p>
        </w:tc>
        <w:tc>
          <w:tcPr>
            <w:tcW w:w="5310" w:type="dxa"/>
          </w:tcPr>
          <w:p w:rsidR="00A6246C" w:rsidRPr="00E32AA7" w:rsidRDefault="00C773D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</w:t>
            </w:r>
            <w:r w:rsidR="00A6246C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nistarka</w:t>
            </w:r>
          </w:p>
        </w:tc>
      </w:tr>
      <w:tr w:rsidR="00593644" w:rsidRPr="00E32AA7" w:rsidTr="00A6246C">
        <w:tc>
          <w:tcPr>
            <w:tcW w:w="535" w:type="dxa"/>
          </w:tcPr>
          <w:p w:rsidR="00593644" w:rsidRPr="00E32AA7" w:rsidRDefault="00593644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3510" w:type="dxa"/>
          </w:tcPr>
          <w:p w:rsidR="00593644" w:rsidRPr="00E32AA7" w:rsidRDefault="00A6246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nđela Nedović</w:t>
            </w:r>
          </w:p>
        </w:tc>
        <w:tc>
          <w:tcPr>
            <w:tcW w:w="5310" w:type="dxa"/>
          </w:tcPr>
          <w:p w:rsidR="00593644" w:rsidRPr="00E32AA7" w:rsidRDefault="00C773D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D</w:t>
            </w:r>
            <w:r w:rsidR="00A6246C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žavna sekretarka</w:t>
            </w:r>
          </w:p>
        </w:tc>
      </w:tr>
      <w:tr w:rsidR="00593644" w:rsidRPr="00E32AA7" w:rsidTr="00A6246C">
        <w:tc>
          <w:tcPr>
            <w:tcW w:w="535" w:type="dxa"/>
          </w:tcPr>
          <w:p w:rsidR="00593644" w:rsidRPr="00E32AA7" w:rsidRDefault="00593644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>3.</w:t>
            </w:r>
          </w:p>
        </w:tc>
        <w:tc>
          <w:tcPr>
            <w:tcW w:w="3510" w:type="dxa"/>
          </w:tcPr>
          <w:p w:rsidR="00593644" w:rsidRPr="00E32AA7" w:rsidRDefault="00A6246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nđela Bašović</w:t>
            </w:r>
          </w:p>
        </w:tc>
        <w:tc>
          <w:tcPr>
            <w:tcW w:w="5310" w:type="dxa"/>
          </w:tcPr>
          <w:p w:rsidR="00593644" w:rsidRPr="00E32AA7" w:rsidRDefault="00C773D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D</w:t>
            </w:r>
            <w:r w:rsidR="00A6246C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žavna sekretarka</w:t>
            </w:r>
          </w:p>
        </w:tc>
      </w:tr>
      <w:tr w:rsidR="00593644" w:rsidRPr="00E32AA7" w:rsidTr="00A6246C">
        <w:tc>
          <w:tcPr>
            <w:tcW w:w="535" w:type="dxa"/>
          </w:tcPr>
          <w:p w:rsidR="00593644" w:rsidRPr="00E32AA7" w:rsidRDefault="00593644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>4.</w:t>
            </w:r>
          </w:p>
        </w:tc>
        <w:tc>
          <w:tcPr>
            <w:tcW w:w="3510" w:type="dxa"/>
          </w:tcPr>
          <w:p w:rsidR="00593644" w:rsidRPr="00E32AA7" w:rsidRDefault="00A6246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gron Ibrahimi</w:t>
            </w:r>
          </w:p>
        </w:tc>
        <w:tc>
          <w:tcPr>
            <w:tcW w:w="5310" w:type="dxa"/>
          </w:tcPr>
          <w:p w:rsidR="00593644" w:rsidRPr="00E32AA7" w:rsidRDefault="00C773D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D</w:t>
            </w:r>
            <w:r w:rsidR="00A6246C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žavni sekretar</w:t>
            </w:r>
          </w:p>
        </w:tc>
      </w:tr>
      <w:tr w:rsidR="00593644" w:rsidRPr="00E32AA7" w:rsidTr="00A6246C">
        <w:tc>
          <w:tcPr>
            <w:tcW w:w="535" w:type="dxa"/>
          </w:tcPr>
          <w:p w:rsidR="00593644" w:rsidRPr="00E32AA7" w:rsidRDefault="00593644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>5.</w:t>
            </w:r>
          </w:p>
        </w:tc>
        <w:tc>
          <w:tcPr>
            <w:tcW w:w="3510" w:type="dxa"/>
          </w:tcPr>
          <w:p w:rsidR="00593644" w:rsidRPr="00E32AA7" w:rsidRDefault="00A6246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dis Pepić</w:t>
            </w:r>
          </w:p>
        </w:tc>
        <w:tc>
          <w:tcPr>
            <w:tcW w:w="5310" w:type="dxa"/>
          </w:tcPr>
          <w:p w:rsidR="00593644" w:rsidRPr="00E32AA7" w:rsidRDefault="00C773D5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</w:t>
            </w:r>
            <w:r w:rsidR="00A6246C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ekretar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Ministarstva</w:t>
            </w:r>
          </w:p>
        </w:tc>
      </w:tr>
    </w:tbl>
    <w:p w:rsidR="00402DA8" w:rsidRPr="00E32AA7" w:rsidRDefault="00402DA8" w:rsidP="00AE478C">
      <w:pPr>
        <w:spacing w:before="120" w:after="120" w:line="240" w:lineRule="auto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70"/>
        <w:gridCol w:w="5305"/>
      </w:tblGrid>
      <w:tr w:rsidR="008115F8" w:rsidRPr="00E32AA7" w:rsidTr="00402DA8">
        <w:tc>
          <w:tcPr>
            <w:tcW w:w="9350" w:type="dxa"/>
            <w:gridSpan w:val="3"/>
            <w:shd w:val="clear" w:color="auto" w:fill="B4C6E7" w:themeFill="accent1" w:themeFillTint="66"/>
          </w:tcPr>
          <w:p w:rsidR="008115F8" w:rsidRPr="00E32AA7" w:rsidRDefault="00A6246C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bookmarkStart w:id="0" w:name="_Hlk169768328"/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TORAT ZA RAD</w:t>
            </w:r>
          </w:p>
        </w:tc>
      </w:tr>
      <w:tr w:rsidR="008115F8" w:rsidRPr="00E32AA7" w:rsidTr="00A6246C">
        <w:tc>
          <w:tcPr>
            <w:tcW w:w="575" w:type="dxa"/>
          </w:tcPr>
          <w:p w:rsidR="008115F8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A6246C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8115F8" w:rsidRPr="00E32AA7" w:rsidRDefault="00A6246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rena Joksimović</w:t>
            </w:r>
          </w:p>
        </w:tc>
        <w:tc>
          <w:tcPr>
            <w:tcW w:w="5305" w:type="dxa"/>
          </w:tcPr>
          <w:p w:rsidR="008115F8" w:rsidRPr="00E32AA7" w:rsidRDefault="00A6246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D Generalne direktorice</w:t>
            </w:r>
          </w:p>
        </w:tc>
      </w:tr>
      <w:tr w:rsidR="00402DA8" w:rsidRPr="00E32AA7" w:rsidTr="00402DA8">
        <w:tc>
          <w:tcPr>
            <w:tcW w:w="9350" w:type="dxa"/>
            <w:gridSpan w:val="3"/>
            <w:shd w:val="clear" w:color="auto" w:fill="D9E2F3" w:themeFill="accent1" w:themeFillTint="33"/>
          </w:tcPr>
          <w:p w:rsidR="00402DA8" w:rsidRPr="00E32AA7" w:rsidRDefault="00402DA8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cija za radne odnose</w:t>
            </w:r>
          </w:p>
        </w:tc>
      </w:tr>
      <w:tr w:rsidR="00A6246C" w:rsidRPr="00E32AA7" w:rsidTr="00A6246C">
        <w:tc>
          <w:tcPr>
            <w:tcW w:w="575" w:type="dxa"/>
          </w:tcPr>
          <w:p w:rsidR="00A6246C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  <w:r w:rsidR="00A6246C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A6246C" w:rsidRPr="00E32AA7" w:rsidRDefault="00A6246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Marko </w:t>
            </w: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Ćipović</w:t>
            </w:r>
            <w:proofErr w:type="spellEnd"/>
          </w:p>
        </w:tc>
        <w:tc>
          <w:tcPr>
            <w:tcW w:w="5305" w:type="dxa"/>
          </w:tcPr>
          <w:p w:rsidR="00A6246C" w:rsidRPr="00E32AA7" w:rsidRDefault="00A6246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Samostalni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savjetnik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I </w:t>
            </w:r>
          </w:p>
        </w:tc>
      </w:tr>
      <w:tr w:rsidR="00402DA8" w:rsidRPr="00E32AA7" w:rsidTr="00A6246C">
        <w:tc>
          <w:tcPr>
            <w:tcW w:w="575" w:type="dxa"/>
          </w:tcPr>
          <w:p w:rsidR="00402DA8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  <w:r w:rsidR="00402DA8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402DA8" w:rsidRPr="00E32AA7" w:rsidRDefault="00402DA8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Miloš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Pejković</w:t>
            </w:r>
            <w:proofErr w:type="spellEnd"/>
          </w:p>
        </w:tc>
        <w:tc>
          <w:tcPr>
            <w:tcW w:w="5305" w:type="dxa"/>
          </w:tcPr>
          <w:p w:rsidR="00402DA8" w:rsidRPr="00E32AA7" w:rsidRDefault="00402DA8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Samostalni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savjetnik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I </w:t>
            </w:r>
          </w:p>
        </w:tc>
      </w:tr>
      <w:tr w:rsidR="00402DA8" w:rsidRPr="00E32AA7" w:rsidTr="00A6246C">
        <w:tc>
          <w:tcPr>
            <w:tcW w:w="575" w:type="dxa"/>
          </w:tcPr>
          <w:p w:rsidR="00402DA8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  <w:r w:rsidR="00402DA8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402DA8" w:rsidRPr="00E32AA7" w:rsidRDefault="00402DA8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Nataša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Drašković</w:t>
            </w:r>
            <w:proofErr w:type="spellEnd"/>
          </w:p>
        </w:tc>
        <w:tc>
          <w:tcPr>
            <w:tcW w:w="5305" w:type="dxa"/>
          </w:tcPr>
          <w:p w:rsidR="00402DA8" w:rsidRPr="00E32AA7" w:rsidRDefault="00402DA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Samostalna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savjetnica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III</w:t>
            </w:r>
            <w:r w:rsidRPr="00E32AA7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E32AA7">
              <w:rPr>
                <w:rFonts w:ascii="Arial" w:hAnsi="Arial" w:cs="Arial"/>
                <w:sz w:val="24"/>
                <w:szCs w:val="24"/>
              </w:rPr>
              <w:t>drugostepeni</w:t>
            </w:r>
            <w:proofErr w:type="spellEnd"/>
            <w:r w:rsidRPr="00E32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2AA7">
              <w:rPr>
                <w:rFonts w:ascii="Arial" w:hAnsi="Arial" w:cs="Arial"/>
                <w:sz w:val="24"/>
                <w:szCs w:val="24"/>
              </w:rPr>
              <w:t>upravni</w:t>
            </w:r>
            <w:proofErr w:type="spellEnd"/>
            <w:r w:rsidRPr="00E32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2AA7">
              <w:rPr>
                <w:rFonts w:ascii="Arial" w:hAnsi="Arial" w:cs="Arial"/>
                <w:sz w:val="24"/>
                <w:szCs w:val="24"/>
              </w:rPr>
              <w:t>postupak</w:t>
            </w:r>
            <w:proofErr w:type="spellEnd"/>
            <w:r w:rsidRPr="00E32A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2DA8" w:rsidRPr="00E32AA7" w:rsidTr="00402DA8">
        <w:tc>
          <w:tcPr>
            <w:tcW w:w="9350" w:type="dxa"/>
            <w:gridSpan w:val="3"/>
            <w:shd w:val="clear" w:color="auto" w:fill="D9E2F3" w:themeFill="accent1" w:themeFillTint="33"/>
          </w:tcPr>
          <w:p w:rsidR="00402DA8" w:rsidRPr="00E32AA7" w:rsidRDefault="00402DA8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cija za praćenje primjene standarda MOR i instrumenata SE</w:t>
            </w:r>
          </w:p>
        </w:tc>
      </w:tr>
      <w:tr w:rsidR="00402DA8" w:rsidRPr="00E32AA7" w:rsidTr="00A6246C">
        <w:tc>
          <w:tcPr>
            <w:tcW w:w="575" w:type="dxa"/>
          </w:tcPr>
          <w:p w:rsidR="00402DA8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5</w:t>
            </w:r>
            <w:r w:rsidR="00402DA8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402DA8" w:rsidRPr="00E32AA7" w:rsidRDefault="00402DA8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Larisa Zoronjić</w:t>
            </w:r>
          </w:p>
        </w:tc>
        <w:tc>
          <w:tcPr>
            <w:tcW w:w="5305" w:type="dxa"/>
          </w:tcPr>
          <w:p w:rsidR="00402DA8" w:rsidRPr="00E32AA7" w:rsidRDefault="00402DA8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Načelnica</w:t>
            </w:r>
          </w:p>
        </w:tc>
      </w:tr>
      <w:tr w:rsidR="00402DA8" w:rsidRPr="00E32AA7" w:rsidTr="00A6246C">
        <w:tc>
          <w:tcPr>
            <w:tcW w:w="575" w:type="dxa"/>
          </w:tcPr>
          <w:p w:rsidR="00402DA8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6</w:t>
            </w:r>
            <w:r w:rsidR="00402DA8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402DA8" w:rsidRPr="00E32AA7" w:rsidRDefault="00402DA8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Jasna </w:t>
            </w: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Nikolić</w:t>
            </w:r>
            <w:proofErr w:type="spellEnd"/>
          </w:p>
        </w:tc>
        <w:tc>
          <w:tcPr>
            <w:tcW w:w="5305" w:type="dxa"/>
          </w:tcPr>
          <w:p w:rsidR="00402DA8" w:rsidRPr="00E32AA7" w:rsidRDefault="00402DA8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Viša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savjetnica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III </w:t>
            </w:r>
          </w:p>
        </w:tc>
      </w:tr>
      <w:tr w:rsidR="00402DA8" w:rsidRPr="00E32AA7" w:rsidTr="00A6246C">
        <w:tc>
          <w:tcPr>
            <w:tcW w:w="575" w:type="dxa"/>
          </w:tcPr>
          <w:p w:rsidR="00402DA8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7</w:t>
            </w:r>
            <w:r w:rsidR="00402DA8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402DA8" w:rsidRPr="00E32AA7" w:rsidRDefault="00402DA8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Ema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Luboder</w:t>
            </w:r>
            <w:proofErr w:type="spellEnd"/>
          </w:p>
        </w:tc>
        <w:tc>
          <w:tcPr>
            <w:tcW w:w="5305" w:type="dxa"/>
          </w:tcPr>
          <w:p w:rsidR="00402DA8" w:rsidRPr="00E32AA7" w:rsidRDefault="00402DA8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Samostalna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11573">
              <w:rPr>
                <w:rFonts w:ascii="Arial" w:hAnsi="Arial" w:cs="Arial"/>
                <w:b/>
                <w:sz w:val="24"/>
                <w:szCs w:val="24"/>
              </w:rPr>
              <w:t>referentkinja</w:t>
            </w:r>
            <w:proofErr w:type="spellEnd"/>
          </w:p>
        </w:tc>
      </w:tr>
      <w:bookmarkEnd w:id="0"/>
    </w:tbl>
    <w:p w:rsidR="006D5C4E" w:rsidRPr="00E32AA7" w:rsidRDefault="006D5C4E" w:rsidP="00AE478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5"/>
        <w:gridCol w:w="3470"/>
        <w:gridCol w:w="5305"/>
      </w:tblGrid>
      <w:tr w:rsidR="00402DA8" w:rsidRPr="00E32AA7" w:rsidTr="00297BE4">
        <w:tc>
          <w:tcPr>
            <w:tcW w:w="9350" w:type="dxa"/>
            <w:gridSpan w:val="3"/>
            <w:shd w:val="clear" w:color="auto" w:fill="B4C6E7" w:themeFill="accent1" w:themeFillTint="66"/>
          </w:tcPr>
          <w:p w:rsidR="00402DA8" w:rsidRPr="00E32AA7" w:rsidRDefault="00A56B51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bookmarkStart w:id="1" w:name="_Hlk169784497"/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TORAT ZA SOCIJALNI DIJALOG I KOLEKTIVNO PREGOVARANJE</w:t>
            </w:r>
          </w:p>
        </w:tc>
      </w:tr>
      <w:tr w:rsidR="00A56B51" w:rsidRPr="00E32AA7" w:rsidTr="00297BE4">
        <w:tc>
          <w:tcPr>
            <w:tcW w:w="575" w:type="dxa"/>
          </w:tcPr>
          <w:p w:rsidR="00A56B51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A56B51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A56B51" w:rsidRPr="00E32AA7" w:rsidRDefault="00A56B5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Dragana Vojvodić</w:t>
            </w:r>
          </w:p>
        </w:tc>
        <w:tc>
          <w:tcPr>
            <w:tcW w:w="5305" w:type="dxa"/>
          </w:tcPr>
          <w:p w:rsidR="00A56B51" w:rsidRPr="00E32AA7" w:rsidRDefault="00A56B5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VD Generalne direktorice </w:t>
            </w:r>
          </w:p>
        </w:tc>
      </w:tr>
      <w:tr w:rsidR="00A56B51" w:rsidRPr="00E32AA7" w:rsidTr="00297BE4">
        <w:tc>
          <w:tcPr>
            <w:tcW w:w="575" w:type="dxa"/>
          </w:tcPr>
          <w:p w:rsidR="00A56B51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  <w:r w:rsidR="00A56B51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A56B51" w:rsidRPr="00E32AA7" w:rsidRDefault="00A56B5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aja Perišić Ćetković</w:t>
            </w:r>
          </w:p>
        </w:tc>
        <w:tc>
          <w:tcPr>
            <w:tcW w:w="5305" w:type="dxa"/>
          </w:tcPr>
          <w:p w:rsidR="00A56B51" w:rsidRPr="00E32AA7" w:rsidRDefault="00A56B51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</w:t>
            </w:r>
            <w:r w:rsidR="00E903B1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savjetni</w:t>
            </w:r>
            <w:r w:rsidR="00E903B1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c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</w:t>
            </w:r>
            <w:r w:rsidR="00C04D26" w:rsidRPr="00E32AA7">
              <w:rPr>
                <w:rFonts w:ascii="Arial" w:hAnsi="Arial" w:cs="Arial"/>
                <w:sz w:val="24"/>
                <w:szCs w:val="24"/>
                <w:lang w:val="sr-Latn-ME"/>
              </w:rPr>
              <w:t>za kolektivno pregovaranje</w:t>
            </w:r>
          </w:p>
        </w:tc>
      </w:tr>
      <w:tr w:rsidR="00A56B51" w:rsidRPr="00E32AA7" w:rsidTr="00297BE4">
        <w:tc>
          <w:tcPr>
            <w:tcW w:w="575" w:type="dxa"/>
          </w:tcPr>
          <w:p w:rsidR="00A56B51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  <w:r w:rsidR="00A56B51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A56B51" w:rsidRPr="00E32AA7" w:rsidRDefault="00A56B5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uada Musić</w:t>
            </w:r>
          </w:p>
        </w:tc>
        <w:tc>
          <w:tcPr>
            <w:tcW w:w="5305" w:type="dxa"/>
          </w:tcPr>
          <w:p w:rsidR="00A56B51" w:rsidRPr="00E32AA7" w:rsidRDefault="00A56B5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</w:t>
            </w:r>
            <w:r w:rsidR="00174EE2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savjetni</w:t>
            </w:r>
            <w:r w:rsidR="00174EE2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c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II </w:t>
            </w:r>
          </w:p>
        </w:tc>
      </w:tr>
      <w:tr w:rsidR="00A56B51" w:rsidRPr="00E32AA7" w:rsidTr="00297BE4">
        <w:tc>
          <w:tcPr>
            <w:tcW w:w="575" w:type="dxa"/>
          </w:tcPr>
          <w:p w:rsidR="00A56B51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  <w:r w:rsidR="00A56B51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A56B51" w:rsidRPr="00E32AA7" w:rsidRDefault="00A56B5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Ognjen Šaranov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A56B51" w:rsidRPr="00E32AA7" w:rsidRDefault="00A56B51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i referent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</w:t>
            </w:r>
            <w:r w:rsidR="00C04D26" w:rsidRPr="00E32AA7">
              <w:rPr>
                <w:rFonts w:ascii="Arial" w:hAnsi="Arial" w:cs="Arial"/>
                <w:sz w:val="24"/>
                <w:szCs w:val="24"/>
                <w:lang w:val="sr-Latn-ME"/>
              </w:rPr>
              <w:t>za vođenje evidencija iz oblasti kolektivnog pregovaranja, socijalnog dijaloga i sindikalnog aktivizma</w:t>
            </w:r>
          </w:p>
        </w:tc>
      </w:tr>
      <w:bookmarkEnd w:id="1"/>
    </w:tbl>
    <w:p w:rsidR="00402DA8" w:rsidRPr="00E32AA7" w:rsidRDefault="00402DA8" w:rsidP="00AE47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5"/>
        <w:gridCol w:w="3470"/>
        <w:gridCol w:w="5305"/>
      </w:tblGrid>
      <w:tr w:rsidR="00C04D26" w:rsidRPr="00E32AA7" w:rsidTr="00297BE4">
        <w:tc>
          <w:tcPr>
            <w:tcW w:w="9350" w:type="dxa"/>
            <w:gridSpan w:val="3"/>
            <w:shd w:val="clear" w:color="auto" w:fill="B4C6E7" w:themeFill="accent1" w:themeFillTint="66"/>
          </w:tcPr>
          <w:p w:rsidR="00402DA8" w:rsidRPr="00E32AA7" w:rsidRDefault="00C04D26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TORAT ZA ZAŠTITU I ZDRAVLJE NA RADU</w:t>
            </w:r>
          </w:p>
        </w:tc>
      </w:tr>
      <w:tr w:rsidR="00C04D26" w:rsidRPr="00E32AA7" w:rsidTr="00297BE4">
        <w:tc>
          <w:tcPr>
            <w:tcW w:w="575" w:type="dxa"/>
          </w:tcPr>
          <w:p w:rsidR="00C04D26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C04D26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C04D26" w:rsidRPr="00E32AA7" w:rsidRDefault="00C04D26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leksandar Memčević</w:t>
            </w:r>
          </w:p>
        </w:tc>
        <w:tc>
          <w:tcPr>
            <w:tcW w:w="5305" w:type="dxa"/>
          </w:tcPr>
          <w:p w:rsidR="00C04D26" w:rsidRPr="00E32AA7" w:rsidRDefault="00C04D26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VD Generalnog direktora </w:t>
            </w:r>
          </w:p>
        </w:tc>
      </w:tr>
      <w:tr w:rsidR="00C04D26" w:rsidRPr="00E32AA7" w:rsidTr="00297BE4">
        <w:tc>
          <w:tcPr>
            <w:tcW w:w="575" w:type="dxa"/>
          </w:tcPr>
          <w:p w:rsidR="00C04D26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  <w:r w:rsidR="00C04D26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C04D26" w:rsidRPr="00E32AA7" w:rsidRDefault="00C04D26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Jovana Bošković</w:t>
            </w:r>
          </w:p>
        </w:tc>
        <w:tc>
          <w:tcPr>
            <w:tcW w:w="5305" w:type="dxa"/>
          </w:tcPr>
          <w:p w:rsidR="00C04D26" w:rsidRPr="00E32AA7" w:rsidRDefault="00C04D26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</w:t>
            </w:r>
            <w:r w:rsidR="00090D95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savjetni</w:t>
            </w:r>
            <w:r w:rsidR="00090D95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c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 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>za zaštitu i zdravlje na radu</w:t>
            </w:r>
          </w:p>
        </w:tc>
      </w:tr>
      <w:tr w:rsidR="00C04D26" w:rsidRPr="00E32AA7" w:rsidTr="00297BE4">
        <w:tc>
          <w:tcPr>
            <w:tcW w:w="575" w:type="dxa"/>
          </w:tcPr>
          <w:p w:rsidR="00C04D26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  <w:r w:rsidR="00C04D26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C04D26" w:rsidRPr="00E32AA7" w:rsidRDefault="00C04D26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aja Mijović</w:t>
            </w:r>
          </w:p>
        </w:tc>
        <w:tc>
          <w:tcPr>
            <w:tcW w:w="5305" w:type="dxa"/>
          </w:tcPr>
          <w:p w:rsidR="00C04D26" w:rsidRPr="00E32AA7" w:rsidRDefault="00C04D26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</w:t>
            </w:r>
            <w:r w:rsidR="00090D95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savjetni</w:t>
            </w:r>
            <w:r w:rsidR="00090D95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c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zaštitu i zdravlje na radu</w:t>
            </w:r>
          </w:p>
        </w:tc>
      </w:tr>
      <w:tr w:rsidR="00C04D26" w:rsidRPr="00E32AA7" w:rsidTr="00297BE4">
        <w:tc>
          <w:tcPr>
            <w:tcW w:w="575" w:type="dxa"/>
          </w:tcPr>
          <w:p w:rsidR="00C04D26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  <w:r w:rsidR="00C04D26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C04D26" w:rsidRPr="00E32AA7" w:rsidRDefault="00C04D26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vetlana Milošev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C04D26" w:rsidRPr="00E32AA7" w:rsidRDefault="00C04D26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</w:t>
            </w:r>
            <w:r w:rsidR="00090D95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</w:t>
            </w:r>
            <w:r w:rsidR="00411573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eferentkinja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poslove evidencije zaštite i zdravlja na radu </w:t>
            </w:r>
          </w:p>
        </w:tc>
      </w:tr>
    </w:tbl>
    <w:p w:rsidR="00C04D26" w:rsidRPr="00E32AA7" w:rsidRDefault="00C04D26" w:rsidP="00AE478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70"/>
        <w:gridCol w:w="5305"/>
      </w:tblGrid>
      <w:tr w:rsidR="00C04D26" w:rsidRPr="00E32AA7" w:rsidTr="00297BE4">
        <w:tc>
          <w:tcPr>
            <w:tcW w:w="9350" w:type="dxa"/>
            <w:gridSpan w:val="3"/>
            <w:shd w:val="clear" w:color="auto" w:fill="B4C6E7" w:themeFill="accent1" w:themeFillTint="66"/>
          </w:tcPr>
          <w:p w:rsidR="00C04D26" w:rsidRPr="00E32AA7" w:rsidRDefault="00C04D26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bookmarkStart w:id="2" w:name="_Hlk169785377"/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TORAT ZA PRISTUP I POLITIKE TRŽIŠTA RADA</w:t>
            </w:r>
          </w:p>
        </w:tc>
      </w:tr>
      <w:tr w:rsidR="00C04D26" w:rsidRPr="00E32AA7" w:rsidTr="00297BE4">
        <w:tc>
          <w:tcPr>
            <w:tcW w:w="575" w:type="dxa"/>
          </w:tcPr>
          <w:p w:rsidR="00C04D26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C04D26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C04D26" w:rsidRPr="00E32AA7" w:rsidRDefault="00C04D26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irsad Azemović</w:t>
            </w:r>
          </w:p>
        </w:tc>
        <w:tc>
          <w:tcPr>
            <w:tcW w:w="5305" w:type="dxa"/>
          </w:tcPr>
          <w:p w:rsidR="00C04D26" w:rsidRPr="00E32AA7" w:rsidRDefault="00C04D26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D Generaln</w:t>
            </w:r>
            <w:r w:rsidR="0015395E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og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direktor</w:t>
            </w:r>
            <w:r w:rsidR="0015395E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</w:p>
        </w:tc>
      </w:tr>
      <w:tr w:rsidR="00C04D26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C04D26" w:rsidRPr="00E32AA7" w:rsidRDefault="00C04D26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 xml:space="preserve">Direkcija za </w:t>
            </w:r>
            <w:r w:rsidR="0015395E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pristup tržištu rada</w:t>
            </w:r>
          </w:p>
        </w:tc>
      </w:tr>
      <w:tr w:rsidR="0015395E" w:rsidRPr="00E32AA7" w:rsidTr="00297BE4">
        <w:tc>
          <w:tcPr>
            <w:tcW w:w="575" w:type="dxa"/>
          </w:tcPr>
          <w:p w:rsidR="0015395E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  <w:r w:rsidR="0015395E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Ana </w:t>
            </w: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Leković</w:t>
            </w:r>
            <w:proofErr w:type="spellEnd"/>
          </w:p>
        </w:tc>
        <w:tc>
          <w:tcPr>
            <w:tcW w:w="5305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Načelnica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5395E" w:rsidRPr="00E32AA7" w:rsidTr="00297BE4">
        <w:tc>
          <w:tcPr>
            <w:tcW w:w="575" w:type="dxa"/>
          </w:tcPr>
          <w:p w:rsidR="0015395E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  <w:r w:rsidR="0015395E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Senka </w:t>
            </w: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Vukčević</w:t>
            </w:r>
            <w:proofErr w:type="spellEnd"/>
          </w:p>
        </w:tc>
        <w:tc>
          <w:tcPr>
            <w:tcW w:w="5305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Samostalna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savjetnica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I </w:t>
            </w:r>
          </w:p>
        </w:tc>
      </w:tr>
      <w:tr w:rsidR="0015395E" w:rsidRPr="00E32AA7" w:rsidTr="00297BE4">
        <w:tc>
          <w:tcPr>
            <w:tcW w:w="575" w:type="dxa"/>
          </w:tcPr>
          <w:p w:rsidR="0015395E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  <w:r w:rsidR="0015395E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Arnela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Zejnilović</w:t>
            </w:r>
            <w:proofErr w:type="spellEnd"/>
          </w:p>
        </w:tc>
        <w:tc>
          <w:tcPr>
            <w:tcW w:w="5305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Samostalna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32AA7">
              <w:rPr>
                <w:rFonts w:ascii="Arial" w:hAnsi="Arial" w:cs="Arial"/>
                <w:b/>
                <w:sz w:val="24"/>
                <w:szCs w:val="24"/>
              </w:rPr>
              <w:t>savjetnica</w:t>
            </w:r>
            <w:proofErr w:type="spellEnd"/>
            <w:r w:rsidRPr="00E32AA7">
              <w:rPr>
                <w:rFonts w:ascii="Arial" w:hAnsi="Arial" w:cs="Arial"/>
                <w:b/>
                <w:sz w:val="24"/>
                <w:szCs w:val="24"/>
              </w:rPr>
              <w:t xml:space="preserve"> I </w:t>
            </w:r>
          </w:p>
        </w:tc>
      </w:tr>
      <w:tr w:rsidR="00C04D26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C04D26" w:rsidRPr="00E32AA7" w:rsidRDefault="00C04D26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 xml:space="preserve">Direkcija za </w:t>
            </w:r>
            <w:r w:rsidR="0015395E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razvoj politika tržišta rada</w:t>
            </w:r>
          </w:p>
        </w:tc>
      </w:tr>
      <w:tr w:rsidR="0015395E" w:rsidRPr="00E32AA7" w:rsidTr="00297BE4">
        <w:tc>
          <w:tcPr>
            <w:tcW w:w="575" w:type="dxa"/>
          </w:tcPr>
          <w:p w:rsidR="0015395E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5</w:t>
            </w:r>
            <w:r w:rsidR="0015395E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anka Pavićević</w:t>
            </w:r>
          </w:p>
        </w:tc>
        <w:tc>
          <w:tcPr>
            <w:tcW w:w="5305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15395E" w:rsidRPr="00E32AA7" w:rsidTr="00297BE4">
        <w:tc>
          <w:tcPr>
            <w:tcW w:w="575" w:type="dxa"/>
          </w:tcPr>
          <w:p w:rsidR="0015395E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6</w:t>
            </w:r>
            <w:r w:rsidR="0015395E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Darko Moračanin</w:t>
            </w:r>
          </w:p>
        </w:tc>
        <w:tc>
          <w:tcPr>
            <w:tcW w:w="5305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i savjetnik I </w:t>
            </w:r>
          </w:p>
        </w:tc>
      </w:tr>
      <w:tr w:rsidR="0015395E" w:rsidRPr="00E32AA7" w:rsidTr="00297BE4">
        <w:tc>
          <w:tcPr>
            <w:tcW w:w="575" w:type="dxa"/>
          </w:tcPr>
          <w:p w:rsidR="0015395E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7</w:t>
            </w:r>
            <w:r w:rsidR="0015395E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Fadil Zejnelagić</w:t>
            </w:r>
          </w:p>
        </w:tc>
        <w:tc>
          <w:tcPr>
            <w:tcW w:w="5305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i savjetnik III </w:t>
            </w:r>
          </w:p>
        </w:tc>
      </w:tr>
      <w:tr w:rsidR="0015395E" w:rsidRPr="00E32AA7" w:rsidTr="00297BE4">
        <w:tc>
          <w:tcPr>
            <w:tcW w:w="575" w:type="dxa"/>
          </w:tcPr>
          <w:p w:rsidR="0015395E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8</w:t>
            </w:r>
            <w:r w:rsidR="0015395E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rmin Fetahov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i savjetnik III </w:t>
            </w:r>
          </w:p>
        </w:tc>
      </w:tr>
      <w:bookmarkEnd w:id="2"/>
    </w:tbl>
    <w:p w:rsidR="00C04D26" w:rsidRPr="00E32AA7" w:rsidRDefault="00C04D26" w:rsidP="00AE47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70"/>
        <w:gridCol w:w="5305"/>
      </w:tblGrid>
      <w:tr w:rsidR="0015395E" w:rsidRPr="00E32AA7" w:rsidTr="00297BE4">
        <w:tc>
          <w:tcPr>
            <w:tcW w:w="9350" w:type="dxa"/>
            <w:gridSpan w:val="3"/>
            <w:shd w:val="clear" w:color="auto" w:fill="B4C6E7" w:themeFill="accent1" w:themeFillTint="66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bookmarkStart w:id="3" w:name="_Hlk169786402"/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TORAT ZA PENZIJSKO I INVALIDSKO OSIGURANJE I BORAČKU I INVALIDSKU ZAŠTITU</w:t>
            </w:r>
          </w:p>
        </w:tc>
      </w:tr>
      <w:tr w:rsidR="0015395E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cija za penzijsko i invalidsko osiguranje i boračku i invalidsku zaštitu</w:t>
            </w:r>
          </w:p>
        </w:tc>
      </w:tr>
      <w:tr w:rsidR="0015395E" w:rsidRPr="00E32AA7" w:rsidTr="00297BE4">
        <w:tc>
          <w:tcPr>
            <w:tcW w:w="575" w:type="dxa"/>
          </w:tcPr>
          <w:p w:rsidR="0015395E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15395E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Darka Džabasan</w:t>
            </w:r>
          </w:p>
        </w:tc>
        <w:tc>
          <w:tcPr>
            <w:tcW w:w="5305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15395E" w:rsidRPr="00E32AA7" w:rsidTr="00297BE4">
        <w:tc>
          <w:tcPr>
            <w:tcW w:w="575" w:type="dxa"/>
          </w:tcPr>
          <w:p w:rsidR="0015395E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  <w:r w:rsidR="0015395E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Dragan Đukanović</w:t>
            </w:r>
          </w:p>
        </w:tc>
        <w:tc>
          <w:tcPr>
            <w:tcW w:w="5305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i savjetnik 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</w:t>
            </w:r>
            <w:r w:rsidR="00D712AC" w:rsidRPr="00E32AA7">
              <w:rPr>
                <w:rFonts w:ascii="Arial" w:hAnsi="Arial" w:cs="Arial"/>
                <w:sz w:val="24"/>
                <w:szCs w:val="24"/>
                <w:lang w:val="sr-Latn-ME"/>
              </w:rPr>
              <w:t>za inostrano osiguranje</w:t>
            </w:r>
          </w:p>
        </w:tc>
      </w:tr>
      <w:tr w:rsidR="0015395E" w:rsidRPr="00E32AA7" w:rsidTr="00297BE4">
        <w:tc>
          <w:tcPr>
            <w:tcW w:w="575" w:type="dxa"/>
          </w:tcPr>
          <w:p w:rsidR="0015395E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lastRenderedPageBreak/>
              <w:t>3</w:t>
            </w:r>
            <w:r w:rsidR="0015395E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eselinka Đuretić</w:t>
            </w:r>
          </w:p>
        </w:tc>
        <w:tc>
          <w:tcPr>
            <w:tcW w:w="5305" w:type="dxa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</w:t>
            </w:r>
            <w:r w:rsidR="00D712AC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savjetni</w:t>
            </w:r>
            <w:r w:rsidR="00D712AC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c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boračku i invalidsku zaštitu </w:t>
            </w:r>
          </w:p>
        </w:tc>
      </w:tr>
      <w:tr w:rsidR="0015395E" w:rsidRPr="00E32AA7" w:rsidTr="00297BE4">
        <w:tc>
          <w:tcPr>
            <w:tcW w:w="575" w:type="dxa"/>
          </w:tcPr>
          <w:p w:rsidR="0015395E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  <w:r w:rsidR="0015395E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nežana Vešov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</w:t>
            </w:r>
            <w:r w:rsidR="00D712AC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savjetni</w:t>
            </w:r>
            <w:r w:rsidR="00D712AC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c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boračku i invalidsku zaštitu </w:t>
            </w:r>
          </w:p>
        </w:tc>
      </w:tr>
      <w:tr w:rsidR="0015395E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15395E" w:rsidRPr="00E32AA7" w:rsidRDefault="0015395E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 xml:space="preserve">Direkcija za </w:t>
            </w:r>
            <w:r w:rsidR="00D712AC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rugostepeni upravni postupak</w:t>
            </w:r>
          </w:p>
        </w:tc>
      </w:tr>
      <w:tr w:rsidR="00D712AC" w:rsidRPr="00E32AA7" w:rsidTr="00297BE4">
        <w:tc>
          <w:tcPr>
            <w:tcW w:w="575" w:type="dxa"/>
          </w:tcPr>
          <w:p w:rsidR="00D712AC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5</w:t>
            </w:r>
            <w:r w:rsidR="00D712AC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ranka Milatović</w:t>
            </w:r>
          </w:p>
        </w:tc>
        <w:tc>
          <w:tcPr>
            <w:tcW w:w="5305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D712AC" w:rsidRPr="00E32AA7" w:rsidTr="00297BE4">
        <w:tc>
          <w:tcPr>
            <w:tcW w:w="575" w:type="dxa"/>
          </w:tcPr>
          <w:p w:rsidR="00D712AC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6</w:t>
            </w:r>
            <w:r w:rsidR="00D712AC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Tamara Rubežić</w:t>
            </w:r>
          </w:p>
        </w:tc>
        <w:tc>
          <w:tcPr>
            <w:tcW w:w="5305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savjetnica I </w:t>
            </w:r>
          </w:p>
        </w:tc>
      </w:tr>
      <w:tr w:rsidR="00D712AC" w:rsidRPr="00E32AA7" w:rsidTr="00297BE4">
        <w:tc>
          <w:tcPr>
            <w:tcW w:w="575" w:type="dxa"/>
          </w:tcPr>
          <w:p w:rsidR="00D712AC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7</w:t>
            </w:r>
            <w:r w:rsidR="00D712AC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Jocović Zagorka</w:t>
            </w:r>
          </w:p>
        </w:tc>
        <w:tc>
          <w:tcPr>
            <w:tcW w:w="5305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savjetnica I </w:t>
            </w:r>
          </w:p>
        </w:tc>
      </w:tr>
      <w:tr w:rsidR="00D712AC" w:rsidRPr="00E32AA7" w:rsidTr="00D712AC">
        <w:tc>
          <w:tcPr>
            <w:tcW w:w="575" w:type="dxa"/>
          </w:tcPr>
          <w:p w:rsidR="00D712AC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8</w:t>
            </w:r>
            <w:r w:rsidR="00D712AC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eliha Ledinić</w:t>
            </w:r>
          </w:p>
        </w:tc>
        <w:tc>
          <w:tcPr>
            <w:tcW w:w="5305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savjetnica I </w:t>
            </w:r>
          </w:p>
        </w:tc>
      </w:tr>
      <w:tr w:rsidR="00D712AC" w:rsidRPr="00E32AA7" w:rsidTr="00D712AC">
        <w:tc>
          <w:tcPr>
            <w:tcW w:w="575" w:type="dxa"/>
          </w:tcPr>
          <w:p w:rsidR="00D712AC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9</w:t>
            </w:r>
            <w:r w:rsidR="00D712AC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Šćepan Tošić</w:t>
            </w:r>
          </w:p>
        </w:tc>
        <w:tc>
          <w:tcPr>
            <w:tcW w:w="5305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i savjetnik  I </w:t>
            </w:r>
          </w:p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sz w:val="18"/>
                <w:szCs w:val="24"/>
                <w:lang w:val="sr-Latn-ME"/>
              </w:rPr>
              <w:t>/privremeno raspoređen/</w:t>
            </w:r>
          </w:p>
        </w:tc>
      </w:tr>
      <w:tr w:rsidR="00D712AC" w:rsidRPr="00E32AA7" w:rsidTr="00D712AC">
        <w:tc>
          <w:tcPr>
            <w:tcW w:w="575" w:type="dxa"/>
          </w:tcPr>
          <w:p w:rsidR="00D712AC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0</w:t>
            </w:r>
            <w:r w:rsidR="00D712AC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Nikola Jovićević</w:t>
            </w:r>
          </w:p>
        </w:tc>
        <w:tc>
          <w:tcPr>
            <w:tcW w:w="5305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Viši savjetnik I </w:t>
            </w:r>
          </w:p>
        </w:tc>
      </w:tr>
      <w:tr w:rsidR="00D712AC" w:rsidRPr="00E32AA7" w:rsidTr="00D712AC">
        <w:tc>
          <w:tcPr>
            <w:tcW w:w="575" w:type="dxa"/>
          </w:tcPr>
          <w:p w:rsidR="00D712AC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1</w:t>
            </w:r>
            <w:r w:rsidR="00D712AC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Tatjana Jušković</w:t>
            </w:r>
          </w:p>
        </w:tc>
        <w:tc>
          <w:tcPr>
            <w:tcW w:w="5305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</w:t>
            </w:r>
            <w:r w:rsidR="00411573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eferentkinj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D712AC" w:rsidRPr="00E32AA7" w:rsidTr="00297BE4">
        <w:tc>
          <w:tcPr>
            <w:tcW w:w="575" w:type="dxa"/>
          </w:tcPr>
          <w:p w:rsidR="00D712AC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2</w:t>
            </w:r>
            <w:r w:rsidR="00D712AC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Dejana Bulatov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</w:t>
            </w:r>
            <w:r w:rsidR="00411573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eferentkinj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</w:t>
            </w:r>
          </w:p>
        </w:tc>
      </w:tr>
      <w:bookmarkEnd w:id="3"/>
    </w:tbl>
    <w:p w:rsidR="000354FB" w:rsidRPr="00E32AA7" w:rsidRDefault="000354FB" w:rsidP="00AE478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70"/>
        <w:gridCol w:w="5305"/>
      </w:tblGrid>
      <w:tr w:rsidR="00D712AC" w:rsidRPr="00E32AA7" w:rsidTr="00297BE4">
        <w:tc>
          <w:tcPr>
            <w:tcW w:w="9350" w:type="dxa"/>
            <w:gridSpan w:val="3"/>
            <w:shd w:val="clear" w:color="auto" w:fill="B4C6E7" w:themeFill="accent1" w:themeFillTint="66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 xml:space="preserve">DIREKTORAT ZA SOCIJALNO STARANJE I DJEČJU ZAŠTITU </w:t>
            </w:r>
          </w:p>
        </w:tc>
      </w:tr>
      <w:tr w:rsidR="00D712AC" w:rsidRPr="00E32AA7" w:rsidTr="00297BE4">
        <w:tc>
          <w:tcPr>
            <w:tcW w:w="575" w:type="dxa"/>
          </w:tcPr>
          <w:p w:rsidR="00D712AC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D712AC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ersida Aljićević</w:t>
            </w:r>
          </w:p>
        </w:tc>
        <w:tc>
          <w:tcPr>
            <w:tcW w:w="5305" w:type="dxa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Generaln</w:t>
            </w:r>
            <w:r w:rsidR="00B87FA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direktoric</w:t>
            </w:r>
            <w:r w:rsidR="00B87FA4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bookmarkStart w:id="4" w:name="_GoBack"/>
            <w:bookmarkEnd w:id="4"/>
          </w:p>
        </w:tc>
      </w:tr>
      <w:tr w:rsidR="00D712AC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D712AC" w:rsidRPr="00E32AA7" w:rsidRDefault="00D712AC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 xml:space="preserve">Direkcija za </w:t>
            </w:r>
            <w:r w:rsidR="000354FB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zaštitu djece i mladih</w:t>
            </w:r>
          </w:p>
        </w:tc>
      </w:tr>
      <w:tr w:rsidR="000354FB" w:rsidRPr="00E32AA7" w:rsidTr="00297BE4">
        <w:tc>
          <w:tcPr>
            <w:tcW w:w="575" w:type="dxa"/>
          </w:tcPr>
          <w:p w:rsidR="000354FB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  <w:r w:rsidR="000354FB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na Marković</w:t>
            </w:r>
          </w:p>
        </w:tc>
        <w:tc>
          <w:tcPr>
            <w:tcW w:w="5305" w:type="dxa"/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savjetnica III </w:t>
            </w:r>
          </w:p>
        </w:tc>
      </w:tr>
      <w:tr w:rsidR="000354FB" w:rsidRPr="00E32AA7" w:rsidTr="00297BE4">
        <w:tc>
          <w:tcPr>
            <w:tcW w:w="575" w:type="dxa"/>
          </w:tcPr>
          <w:p w:rsidR="000354FB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  <w:r w:rsidR="000354FB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na Terz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savjetnica III </w:t>
            </w:r>
          </w:p>
        </w:tc>
      </w:tr>
      <w:tr w:rsidR="00D712AC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D712AC" w:rsidRPr="00E32AA7" w:rsidRDefault="000354FB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bookmarkStart w:id="5" w:name="_Hlk169787146"/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cija za zaštitu odraslih i starijih lica i lica sa invaliditetom</w:t>
            </w:r>
          </w:p>
        </w:tc>
      </w:tr>
      <w:bookmarkEnd w:id="5"/>
      <w:tr w:rsidR="000354FB" w:rsidRPr="00E32AA7" w:rsidTr="00297BE4">
        <w:tc>
          <w:tcPr>
            <w:tcW w:w="575" w:type="dxa"/>
          </w:tcPr>
          <w:p w:rsidR="000354FB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  <w:r w:rsidR="000354FB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esna Cimbaljević</w:t>
            </w:r>
          </w:p>
        </w:tc>
        <w:tc>
          <w:tcPr>
            <w:tcW w:w="5305" w:type="dxa"/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0354FB" w:rsidRPr="00E32AA7" w:rsidTr="00297BE4">
        <w:tc>
          <w:tcPr>
            <w:tcW w:w="575" w:type="dxa"/>
          </w:tcPr>
          <w:p w:rsidR="000354FB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5</w:t>
            </w:r>
            <w:r w:rsidR="000354FB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aja Kalezić</w:t>
            </w:r>
          </w:p>
        </w:tc>
        <w:tc>
          <w:tcPr>
            <w:tcW w:w="5305" w:type="dxa"/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a savjetnica 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zaštitu odraslih i starijih lica</w:t>
            </w:r>
          </w:p>
        </w:tc>
      </w:tr>
      <w:tr w:rsidR="000354FB" w:rsidRPr="00E32AA7" w:rsidTr="00297BE4">
        <w:tc>
          <w:tcPr>
            <w:tcW w:w="575" w:type="dxa"/>
          </w:tcPr>
          <w:p w:rsidR="000354FB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6</w:t>
            </w:r>
            <w:r w:rsidR="000354FB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arina Medojević</w:t>
            </w:r>
          </w:p>
        </w:tc>
        <w:tc>
          <w:tcPr>
            <w:tcW w:w="5305" w:type="dxa"/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a savjetnica 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zaštitu lica sa invaliditetom</w:t>
            </w:r>
          </w:p>
        </w:tc>
      </w:tr>
      <w:tr w:rsidR="000354FB" w:rsidRPr="00E32AA7" w:rsidTr="00297BE4">
        <w:tc>
          <w:tcPr>
            <w:tcW w:w="575" w:type="dxa"/>
          </w:tcPr>
          <w:p w:rsidR="000354FB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7</w:t>
            </w:r>
            <w:r w:rsidR="000354FB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nel Feratović</w:t>
            </w:r>
          </w:p>
        </w:tc>
        <w:tc>
          <w:tcPr>
            <w:tcW w:w="5305" w:type="dxa"/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Viši savjetnik III </w:t>
            </w:r>
          </w:p>
        </w:tc>
      </w:tr>
      <w:tr w:rsidR="000354FB" w:rsidRPr="00E32AA7" w:rsidTr="00297BE4">
        <w:tc>
          <w:tcPr>
            <w:tcW w:w="575" w:type="dxa"/>
          </w:tcPr>
          <w:p w:rsidR="000354FB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8</w:t>
            </w:r>
            <w:r w:rsidR="000354FB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elma Kanalić</w:t>
            </w:r>
          </w:p>
        </w:tc>
        <w:tc>
          <w:tcPr>
            <w:tcW w:w="5305" w:type="dxa"/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Viša savjetnica III </w:t>
            </w:r>
          </w:p>
        </w:tc>
      </w:tr>
      <w:tr w:rsidR="000354FB" w:rsidRPr="00E32AA7" w:rsidTr="00297BE4">
        <w:tc>
          <w:tcPr>
            <w:tcW w:w="575" w:type="dxa"/>
          </w:tcPr>
          <w:p w:rsidR="000354FB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lastRenderedPageBreak/>
              <w:t>9</w:t>
            </w:r>
            <w:r w:rsidR="000354FB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admila Stijepov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0354FB" w:rsidRPr="00E32AA7" w:rsidRDefault="000354FB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</w:t>
            </w:r>
            <w:r w:rsidR="00411573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eferentkinj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9047B0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bookmarkStart w:id="6" w:name="_Hlk169787324"/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cija za zaštitu od rodno zasnovanog nasilja i nasilja u porodici</w:t>
            </w:r>
          </w:p>
        </w:tc>
      </w:tr>
      <w:bookmarkEnd w:id="6"/>
      <w:tr w:rsidR="009047B0" w:rsidRPr="00E32AA7" w:rsidTr="00297BE4">
        <w:tc>
          <w:tcPr>
            <w:tcW w:w="575" w:type="dxa"/>
          </w:tcPr>
          <w:p w:rsidR="009047B0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0</w:t>
            </w:r>
            <w:r w:rsidR="009047B0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Jovana Radifković</w:t>
            </w:r>
          </w:p>
        </w:tc>
        <w:tc>
          <w:tcPr>
            <w:tcW w:w="5305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9047B0" w:rsidRPr="00E32AA7" w:rsidTr="00297BE4">
        <w:tc>
          <w:tcPr>
            <w:tcW w:w="575" w:type="dxa"/>
          </w:tcPr>
          <w:p w:rsidR="009047B0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1</w:t>
            </w:r>
            <w:r w:rsidR="009047B0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lisa Zverotić</w:t>
            </w:r>
          </w:p>
        </w:tc>
        <w:tc>
          <w:tcPr>
            <w:tcW w:w="5305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savjetnica III </w:t>
            </w:r>
          </w:p>
        </w:tc>
      </w:tr>
      <w:tr w:rsidR="009047B0" w:rsidRPr="00E32AA7" w:rsidTr="00297BE4">
        <w:tc>
          <w:tcPr>
            <w:tcW w:w="575" w:type="dxa"/>
          </w:tcPr>
          <w:p w:rsidR="009047B0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2</w:t>
            </w:r>
            <w:r w:rsidR="009047B0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Tamara Nikač</w:t>
            </w:r>
          </w:p>
        </w:tc>
        <w:tc>
          <w:tcPr>
            <w:tcW w:w="5305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savjetnica III </w:t>
            </w:r>
          </w:p>
        </w:tc>
      </w:tr>
      <w:tr w:rsidR="009047B0" w:rsidRPr="00E32AA7" w:rsidTr="009047B0">
        <w:tc>
          <w:tcPr>
            <w:tcW w:w="575" w:type="dxa"/>
          </w:tcPr>
          <w:p w:rsidR="009047B0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3</w:t>
            </w:r>
            <w:r w:rsidR="009047B0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na Koprivica</w:t>
            </w:r>
          </w:p>
        </w:tc>
        <w:tc>
          <w:tcPr>
            <w:tcW w:w="5305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Viša savjetnica III </w:t>
            </w:r>
          </w:p>
        </w:tc>
      </w:tr>
      <w:tr w:rsidR="009047B0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cija za zaštitu ranjivih grupa</w:t>
            </w:r>
          </w:p>
        </w:tc>
      </w:tr>
      <w:tr w:rsidR="009047B0" w:rsidRPr="00E32AA7" w:rsidTr="009047B0">
        <w:tc>
          <w:tcPr>
            <w:tcW w:w="575" w:type="dxa"/>
          </w:tcPr>
          <w:p w:rsidR="009047B0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4</w:t>
            </w:r>
            <w:r w:rsidR="009047B0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udimirka Đukanović</w:t>
            </w:r>
          </w:p>
        </w:tc>
        <w:tc>
          <w:tcPr>
            <w:tcW w:w="5305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9047B0" w:rsidRPr="00E32AA7" w:rsidTr="009047B0">
        <w:tc>
          <w:tcPr>
            <w:tcW w:w="575" w:type="dxa"/>
          </w:tcPr>
          <w:p w:rsidR="009047B0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5</w:t>
            </w:r>
            <w:r w:rsidR="009047B0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Lidija Mitrović</w:t>
            </w:r>
          </w:p>
        </w:tc>
        <w:tc>
          <w:tcPr>
            <w:tcW w:w="5305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a savjetnica 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zaštitu romske i egipćanske zajednice </w:t>
            </w:r>
          </w:p>
        </w:tc>
      </w:tr>
      <w:tr w:rsidR="009047B0" w:rsidRPr="00E32AA7" w:rsidTr="00297BE4">
        <w:tc>
          <w:tcPr>
            <w:tcW w:w="575" w:type="dxa"/>
          </w:tcPr>
          <w:p w:rsidR="009047B0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6</w:t>
            </w:r>
            <w:r w:rsidR="009047B0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vana Izgarev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a savjetnica 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zaštitu raseljenih  interno raseljenih lica izbjeglih lica i lica vraćenih po readmisiji</w:t>
            </w:r>
          </w:p>
        </w:tc>
      </w:tr>
    </w:tbl>
    <w:p w:rsidR="00D712AC" w:rsidRPr="00E32AA7" w:rsidRDefault="00D712AC" w:rsidP="00AE47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70"/>
        <w:gridCol w:w="5305"/>
      </w:tblGrid>
      <w:tr w:rsidR="009047B0" w:rsidRPr="00E32AA7" w:rsidTr="00297BE4">
        <w:tc>
          <w:tcPr>
            <w:tcW w:w="9350" w:type="dxa"/>
            <w:gridSpan w:val="3"/>
            <w:shd w:val="clear" w:color="auto" w:fill="B4C6E7" w:themeFill="accent1" w:themeFillTint="66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bookmarkStart w:id="7" w:name="_Hlk169788231"/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TORAT ZA RAZVOJ USLUGA</w:t>
            </w:r>
            <w:r w:rsidR="00E903B1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, NADZOR NAD</w:t>
            </w:r>
            <w:r w:rsidR="00C773D5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 xml:space="preserve"> </w:t>
            </w:r>
            <w:r w:rsidR="00E903B1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S</w:t>
            </w:r>
            <w:r w:rsidR="00C773D5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TRUČNI</w:t>
            </w:r>
            <w:r w:rsidR="00E903B1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M</w:t>
            </w:r>
            <w:r w:rsidR="00C773D5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 xml:space="preserve"> </w:t>
            </w:r>
            <w:r w:rsidR="00E903B1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 xml:space="preserve">RADOM I DRUGOSTEPENI UPRAVNI POSTUPAK U OBLASTI </w:t>
            </w: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SOCIJALNE I DJEČJE ZAŠTITE</w:t>
            </w:r>
          </w:p>
        </w:tc>
      </w:tr>
      <w:tr w:rsidR="009047B0" w:rsidRPr="00E32AA7" w:rsidTr="00297BE4">
        <w:tc>
          <w:tcPr>
            <w:tcW w:w="575" w:type="dxa"/>
          </w:tcPr>
          <w:p w:rsidR="009047B0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9047B0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mela Orahovac</w:t>
            </w:r>
          </w:p>
        </w:tc>
        <w:tc>
          <w:tcPr>
            <w:tcW w:w="5305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D Generalne direktorice</w:t>
            </w:r>
          </w:p>
        </w:tc>
      </w:tr>
      <w:tr w:rsidR="00635DDD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cija za nadzor nad stručnim radom javnih ustan</w:t>
            </w:r>
            <w:r w:rsidR="00666BB5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o</w:t>
            </w: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va i pružalaca usluga socijalne i dječje zaštite</w:t>
            </w:r>
          </w:p>
        </w:tc>
      </w:tr>
      <w:tr w:rsidR="009047B0" w:rsidRPr="00E32AA7" w:rsidTr="00297BE4">
        <w:tc>
          <w:tcPr>
            <w:tcW w:w="575" w:type="dxa"/>
          </w:tcPr>
          <w:p w:rsidR="009047B0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  <w:r w:rsidR="009047B0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Jovana Milićević</w:t>
            </w:r>
          </w:p>
        </w:tc>
        <w:tc>
          <w:tcPr>
            <w:tcW w:w="5305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9047B0" w:rsidRPr="00E32AA7" w:rsidTr="00297BE4">
        <w:tc>
          <w:tcPr>
            <w:tcW w:w="575" w:type="dxa"/>
          </w:tcPr>
          <w:p w:rsidR="009047B0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  <w:r w:rsidR="009047B0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Jelena Raičev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</w:t>
            </w:r>
            <w:r w:rsidR="00C773D5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 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vjetni</w:t>
            </w:r>
            <w:r w:rsidR="00C773D5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c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 </w:t>
            </w:r>
          </w:p>
        </w:tc>
      </w:tr>
      <w:tr w:rsidR="009047B0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9047B0" w:rsidRPr="00E32AA7" w:rsidRDefault="00C773D5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bookmarkStart w:id="8" w:name="_Hlk169787880"/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cija za razvoj usluga socijalne i dječje zaštite</w:t>
            </w:r>
          </w:p>
        </w:tc>
      </w:tr>
      <w:bookmarkEnd w:id="8"/>
      <w:tr w:rsidR="009047B0" w:rsidRPr="00E32AA7" w:rsidTr="00297BE4">
        <w:tc>
          <w:tcPr>
            <w:tcW w:w="575" w:type="dxa"/>
          </w:tcPr>
          <w:p w:rsidR="009047B0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  <w:r w:rsidR="009047B0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9047B0" w:rsidRPr="00E32AA7" w:rsidRDefault="00C773D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vana Šuković</w:t>
            </w:r>
          </w:p>
        </w:tc>
        <w:tc>
          <w:tcPr>
            <w:tcW w:w="5305" w:type="dxa"/>
          </w:tcPr>
          <w:p w:rsidR="009047B0" w:rsidRPr="00E32AA7" w:rsidRDefault="009047B0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C773D5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C773D5" w:rsidRPr="00E32AA7" w:rsidRDefault="00C773D5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cija za drugostepeni upravni postupak u socijalnoj i dječjoj zaštiti</w:t>
            </w:r>
          </w:p>
        </w:tc>
      </w:tr>
      <w:tr w:rsidR="00C773D5" w:rsidRPr="00E32AA7" w:rsidTr="00297BE4">
        <w:tc>
          <w:tcPr>
            <w:tcW w:w="575" w:type="dxa"/>
          </w:tcPr>
          <w:p w:rsidR="00C773D5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5</w:t>
            </w:r>
            <w:r w:rsidR="00C773D5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C773D5" w:rsidRPr="00E32AA7" w:rsidRDefault="00C773D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Goran Mišković</w:t>
            </w:r>
          </w:p>
        </w:tc>
        <w:tc>
          <w:tcPr>
            <w:tcW w:w="5305" w:type="dxa"/>
          </w:tcPr>
          <w:p w:rsidR="00C773D5" w:rsidRPr="00E32AA7" w:rsidRDefault="00C773D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k </w:t>
            </w:r>
          </w:p>
        </w:tc>
      </w:tr>
      <w:tr w:rsidR="00C773D5" w:rsidRPr="00E32AA7" w:rsidTr="00297BE4">
        <w:tc>
          <w:tcPr>
            <w:tcW w:w="575" w:type="dxa"/>
          </w:tcPr>
          <w:p w:rsidR="00C773D5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6</w:t>
            </w:r>
            <w:r w:rsidR="00C773D5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C773D5" w:rsidRPr="00E32AA7" w:rsidRDefault="00C773D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Jelena Vučelić</w:t>
            </w:r>
          </w:p>
        </w:tc>
        <w:tc>
          <w:tcPr>
            <w:tcW w:w="5305" w:type="dxa"/>
          </w:tcPr>
          <w:p w:rsidR="00C773D5" w:rsidRPr="00E32AA7" w:rsidRDefault="00C773D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savjetnica I </w:t>
            </w:r>
          </w:p>
        </w:tc>
      </w:tr>
      <w:tr w:rsidR="00C773D5" w:rsidRPr="00E32AA7" w:rsidTr="00297BE4">
        <w:tc>
          <w:tcPr>
            <w:tcW w:w="575" w:type="dxa"/>
          </w:tcPr>
          <w:p w:rsidR="00C773D5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7</w:t>
            </w:r>
            <w:r w:rsidR="00C773D5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C773D5" w:rsidRPr="00E32AA7" w:rsidRDefault="00C773D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ilica Vujović</w:t>
            </w:r>
          </w:p>
        </w:tc>
        <w:tc>
          <w:tcPr>
            <w:tcW w:w="5305" w:type="dxa"/>
          </w:tcPr>
          <w:p w:rsidR="00C773D5" w:rsidRPr="00E32AA7" w:rsidRDefault="00C773D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savjetnica I </w:t>
            </w:r>
          </w:p>
        </w:tc>
      </w:tr>
      <w:tr w:rsidR="00C773D5" w:rsidRPr="00E32AA7" w:rsidTr="00297BE4">
        <w:tc>
          <w:tcPr>
            <w:tcW w:w="575" w:type="dxa"/>
          </w:tcPr>
          <w:p w:rsidR="00C773D5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8</w:t>
            </w:r>
            <w:r w:rsidR="00C773D5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C773D5" w:rsidRPr="00E32AA7" w:rsidRDefault="00C773D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Dejan Petrič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C773D5" w:rsidRPr="00E32AA7" w:rsidRDefault="00C773D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i savjetnik I </w:t>
            </w:r>
          </w:p>
        </w:tc>
      </w:tr>
      <w:bookmarkEnd w:id="7"/>
    </w:tbl>
    <w:p w:rsidR="009047B0" w:rsidRPr="00E32AA7" w:rsidRDefault="009047B0" w:rsidP="00AE47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70"/>
        <w:gridCol w:w="5305"/>
      </w:tblGrid>
      <w:tr w:rsidR="00635DDD" w:rsidRPr="00E32AA7" w:rsidTr="00297BE4">
        <w:tc>
          <w:tcPr>
            <w:tcW w:w="9350" w:type="dxa"/>
            <w:gridSpan w:val="3"/>
            <w:shd w:val="clear" w:color="auto" w:fill="B4C6E7" w:themeFill="accent1" w:themeFillTint="66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bookmarkStart w:id="9" w:name="_Hlk169788643"/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TORAT ZA EVROPSKE INTEGRACIJE I MEĐUNARODNU SARADNJU</w:t>
            </w:r>
          </w:p>
        </w:tc>
      </w:tr>
      <w:tr w:rsidR="00635DDD" w:rsidRPr="00E32AA7" w:rsidTr="00297BE4">
        <w:tc>
          <w:tcPr>
            <w:tcW w:w="575" w:type="dxa"/>
          </w:tcPr>
          <w:p w:rsidR="00635DDD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635DDD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vana Šućur</w:t>
            </w:r>
          </w:p>
        </w:tc>
        <w:tc>
          <w:tcPr>
            <w:tcW w:w="5305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D Generalne direktorice</w:t>
            </w:r>
          </w:p>
        </w:tc>
      </w:tr>
      <w:tr w:rsidR="00635DDD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cija za evropske integracije</w:t>
            </w:r>
          </w:p>
        </w:tc>
      </w:tr>
      <w:tr w:rsidR="00635DDD" w:rsidRPr="00E32AA7" w:rsidTr="00297BE4">
        <w:tc>
          <w:tcPr>
            <w:tcW w:w="575" w:type="dxa"/>
          </w:tcPr>
          <w:p w:rsidR="00635DDD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  <w:r w:rsidR="00635DDD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nita Bilafer Mihaljević</w:t>
            </w:r>
          </w:p>
        </w:tc>
        <w:tc>
          <w:tcPr>
            <w:tcW w:w="5305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635DDD" w:rsidRPr="00E32AA7" w:rsidTr="00297BE4">
        <w:tc>
          <w:tcPr>
            <w:tcW w:w="575" w:type="dxa"/>
          </w:tcPr>
          <w:p w:rsidR="00635DDD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  <w:r w:rsidR="00635DDD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Jelena Perović</w:t>
            </w:r>
          </w:p>
        </w:tc>
        <w:tc>
          <w:tcPr>
            <w:tcW w:w="5305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i savjetnik I </w:t>
            </w:r>
          </w:p>
        </w:tc>
      </w:tr>
      <w:tr w:rsidR="00635DDD" w:rsidRPr="00E32AA7" w:rsidTr="00297BE4">
        <w:tc>
          <w:tcPr>
            <w:tcW w:w="575" w:type="dxa"/>
          </w:tcPr>
          <w:p w:rsidR="00635DDD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  <w:r w:rsidR="00635DDD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rma Muhov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savjetnica III </w:t>
            </w:r>
          </w:p>
        </w:tc>
      </w:tr>
      <w:tr w:rsidR="00635DDD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cija za međunarodnu i bilateralnu saradnju</w:t>
            </w:r>
          </w:p>
        </w:tc>
      </w:tr>
      <w:tr w:rsidR="00635DDD" w:rsidRPr="00E32AA7" w:rsidTr="00297BE4">
        <w:tc>
          <w:tcPr>
            <w:tcW w:w="575" w:type="dxa"/>
          </w:tcPr>
          <w:p w:rsidR="00635DDD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5</w:t>
            </w:r>
            <w:r w:rsidR="00635DDD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Denisa Mahmutović</w:t>
            </w:r>
          </w:p>
        </w:tc>
        <w:tc>
          <w:tcPr>
            <w:tcW w:w="5305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635DDD" w:rsidRPr="00E32AA7" w:rsidTr="00297BE4">
        <w:tc>
          <w:tcPr>
            <w:tcW w:w="575" w:type="dxa"/>
          </w:tcPr>
          <w:p w:rsidR="00635DDD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6</w:t>
            </w:r>
            <w:r w:rsidR="00635DDD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ead Šahman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i savjetnik I </w:t>
            </w:r>
          </w:p>
        </w:tc>
      </w:tr>
      <w:bookmarkEnd w:id="9"/>
    </w:tbl>
    <w:p w:rsidR="00C773D5" w:rsidRPr="00E32AA7" w:rsidRDefault="00C773D5" w:rsidP="00AE47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70"/>
        <w:gridCol w:w="5305"/>
      </w:tblGrid>
      <w:tr w:rsidR="00635DDD" w:rsidRPr="00E32AA7" w:rsidTr="00297BE4">
        <w:tc>
          <w:tcPr>
            <w:tcW w:w="9350" w:type="dxa"/>
            <w:gridSpan w:val="3"/>
            <w:shd w:val="clear" w:color="auto" w:fill="B4C6E7" w:themeFill="accent1" w:themeFillTint="66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TORAT ZA IPA FONDOVE I DRUGE MEĐUNARODNE IZVORE FINANSIRANJA</w:t>
            </w:r>
          </w:p>
        </w:tc>
      </w:tr>
      <w:tr w:rsidR="00635DDD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cija za programiranje i implemen</w:t>
            </w:r>
            <w:r w:rsidR="00E903B1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tiranje</w:t>
            </w: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 xml:space="preserve"> IPA fondova</w:t>
            </w:r>
          </w:p>
        </w:tc>
      </w:tr>
      <w:tr w:rsidR="00635DDD" w:rsidRPr="00E32AA7" w:rsidTr="00297BE4">
        <w:tc>
          <w:tcPr>
            <w:tcW w:w="575" w:type="dxa"/>
          </w:tcPr>
          <w:p w:rsidR="00635DDD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635DDD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Granica Simićević</w:t>
            </w:r>
          </w:p>
        </w:tc>
        <w:tc>
          <w:tcPr>
            <w:tcW w:w="5305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635DDD" w:rsidRPr="00E32AA7" w:rsidTr="00297BE4">
        <w:tc>
          <w:tcPr>
            <w:tcW w:w="575" w:type="dxa"/>
          </w:tcPr>
          <w:p w:rsidR="00635DDD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  <w:r w:rsidR="00635DDD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Jelena Banašević</w:t>
            </w:r>
          </w:p>
        </w:tc>
        <w:tc>
          <w:tcPr>
            <w:tcW w:w="5305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a savjetnica 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programiranje </w:t>
            </w:r>
          </w:p>
        </w:tc>
      </w:tr>
      <w:tr w:rsidR="00635DDD" w:rsidRPr="00E32AA7" w:rsidTr="00297BE4">
        <w:tc>
          <w:tcPr>
            <w:tcW w:w="575" w:type="dxa"/>
          </w:tcPr>
          <w:p w:rsidR="00635DDD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  <w:r w:rsidR="00635DDD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mra Demirov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a savjetnica II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programiranje </w:t>
            </w:r>
          </w:p>
        </w:tc>
      </w:tr>
      <w:tr w:rsidR="00635DDD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cija za međunarodne projekte i fondove</w:t>
            </w:r>
          </w:p>
        </w:tc>
      </w:tr>
      <w:tr w:rsidR="00635DDD" w:rsidRPr="00E32AA7" w:rsidTr="00297BE4">
        <w:tc>
          <w:tcPr>
            <w:tcW w:w="575" w:type="dxa"/>
          </w:tcPr>
          <w:p w:rsidR="00635DDD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  <w:r w:rsidR="00635DDD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ilica Ličina</w:t>
            </w:r>
          </w:p>
        </w:tc>
        <w:tc>
          <w:tcPr>
            <w:tcW w:w="5305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</w:tbl>
    <w:p w:rsidR="00C773D5" w:rsidRPr="00E32AA7" w:rsidRDefault="00C773D5" w:rsidP="00AE47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70"/>
        <w:gridCol w:w="5305"/>
      </w:tblGrid>
      <w:tr w:rsidR="00635DDD" w:rsidRPr="00E32AA7" w:rsidTr="00297BE4">
        <w:tc>
          <w:tcPr>
            <w:tcW w:w="9350" w:type="dxa"/>
            <w:gridSpan w:val="3"/>
            <w:shd w:val="clear" w:color="auto" w:fill="B4C6E7" w:themeFill="accent1" w:themeFillTint="66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bookmarkStart w:id="10" w:name="_Hlk169790906"/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DIREKTORAT ZA INFORMATIKU I ANALITIČKO</w:t>
            </w:r>
            <w:r w:rsidR="00E903B1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-</w:t>
            </w: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STATISTIČKE POSLOVE</w:t>
            </w:r>
          </w:p>
        </w:tc>
      </w:tr>
      <w:tr w:rsidR="004F3C4A" w:rsidRPr="00E32AA7" w:rsidTr="00297BE4">
        <w:tc>
          <w:tcPr>
            <w:tcW w:w="575" w:type="dxa"/>
          </w:tcPr>
          <w:p w:rsidR="00635DDD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635DDD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nežana Drobnjak</w:t>
            </w:r>
          </w:p>
        </w:tc>
        <w:tc>
          <w:tcPr>
            <w:tcW w:w="5305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D Generalne direktorice</w:t>
            </w:r>
          </w:p>
        </w:tc>
      </w:tr>
      <w:tr w:rsidR="00635DDD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 xml:space="preserve">Direkcija za </w:t>
            </w:r>
            <w:r w:rsidR="004F3C4A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informatiku</w:t>
            </w:r>
          </w:p>
        </w:tc>
      </w:tr>
      <w:tr w:rsidR="004F3C4A" w:rsidRPr="00E32AA7" w:rsidTr="00297BE4">
        <w:tc>
          <w:tcPr>
            <w:tcW w:w="575" w:type="dxa"/>
          </w:tcPr>
          <w:p w:rsidR="00635DDD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  <w:r w:rsidR="00635DDD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635DDD" w:rsidRPr="00E32AA7" w:rsidRDefault="004F3C4A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esna Vujošević</w:t>
            </w:r>
          </w:p>
        </w:tc>
        <w:tc>
          <w:tcPr>
            <w:tcW w:w="5305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4F3C4A" w:rsidRPr="00E32AA7" w:rsidTr="00297BE4">
        <w:tc>
          <w:tcPr>
            <w:tcW w:w="575" w:type="dxa"/>
          </w:tcPr>
          <w:p w:rsidR="004F3C4A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  <w:r w:rsidR="004F3C4A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iljana Bulatović</w:t>
            </w:r>
          </w:p>
        </w:tc>
        <w:tc>
          <w:tcPr>
            <w:tcW w:w="5305" w:type="dxa"/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i savjetnik 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administraciju informacionog sistema </w:t>
            </w:r>
          </w:p>
        </w:tc>
      </w:tr>
      <w:tr w:rsidR="004F3C4A" w:rsidRPr="00E32AA7" w:rsidTr="00297BE4">
        <w:tc>
          <w:tcPr>
            <w:tcW w:w="575" w:type="dxa"/>
          </w:tcPr>
          <w:p w:rsidR="004F3C4A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lastRenderedPageBreak/>
              <w:t>4</w:t>
            </w:r>
            <w:r w:rsidR="004F3C4A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ladan Kankaraš</w:t>
            </w:r>
          </w:p>
        </w:tc>
        <w:tc>
          <w:tcPr>
            <w:tcW w:w="5305" w:type="dxa"/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i savjetnik 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administaraciju informacionog sistema </w:t>
            </w:r>
          </w:p>
        </w:tc>
      </w:tr>
      <w:tr w:rsidR="004F3C4A" w:rsidRPr="00E32AA7" w:rsidTr="00297BE4">
        <w:tc>
          <w:tcPr>
            <w:tcW w:w="575" w:type="dxa"/>
          </w:tcPr>
          <w:p w:rsidR="004F3C4A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5</w:t>
            </w:r>
            <w:r w:rsidR="004F3C4A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lmira Lukačević</w:t>
            </w:r>
          </w:p>
        </w:tc>
        <w:tc>
          <w:tcPr>
            <w:tcW w:w="5305" w:type="dxa"/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a savjetnica II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administaraciju informacionog sistema</w:t>
            </w:r>
          </w:p>
        </w:tc>
      </w:tr>
      <w:tr w:rsidR="004F3C4A" w:rsidRPr="00E32AA7" w:rsidTr="00297BE4">
        <w:tc>
          <w:tcPr>
            <w:tcW w:w="575" w:type="dxa"/>
          </w:tcPr>
          <w:p w:rsidR="004F3C4A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6</w:t>
            </w:r>
            <w:r w:rsidR="004F3C4A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Neđeljko Dedejić</w:t>
            </w:r>
          </w:p>
        </w:tc>
        <w:tc>
          <w:tcPr>
            <w:tcW w:w="5305" w:type="dxa"/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i savjetnik II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informatičku infrastruktutu</w:t>
            </w:r>
          </w:p>
        </w:tc>
      </w:tr>
      <w:tr w:rsidR="004F3C4A" w:rsidRPr="00E32AA7" w:rsidTr="00297BE4">
        <w:tc>
          <w:tcPr>
            <w:tcW w:w="575" w:type="dxa"/>
          </w:tcPr>
          <w:p w:rsidR="004F3C4A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7</w:t>
            </w:r>
            <w:r w:rsidR="004F3C4A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Dušan Tomašev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i savjetnik III </w:t>
            </w:r>
          </w:p>
        </w:tc>
      </w:tr>
      <w:tr w:rsidR="00635DDD" w:rsidRPr="00E32AA7" w:rsidTr="00297BE4">
        <w:tc>
          <w:tcPr>
            <w:tcW w:w="9350" w:type="dxa"/>
            <w:gridSpan w:val="3"/>
            <w:shd w:val="clear" w:color="auto" w:fill="D9E2F3" w:themeFill="accent1" w:themeFillTint="33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 xml:space="preserve">Direkcija za </w:t>
            </w:r>
            <w:r w:rsidR="004F3C4A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analitičko-statističke poslove</w:t>
            </w:r>
          </w:p>
        </w:tc>
      </w:tr>
      <w:tr w:rsidR="00635DDD" w:rsidRPr="00E32AA7" w:rsidTr="00297BE4">
        <w:tc>
          <w:tcPr>
            <w:tcW w:w="575" w:type="dxa"/>
          </w:tcPr>
          <w:p w:rsidR="00635DDD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8</w:t>
            </w:r>
            <w:r w:rsidR="004F3C4A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635DDD" w:rsidRPr="00E32AA7" w:rsidRDefault="004F3C4A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Karolina Bjelanović</w:t>
            </w:r>
          </w:p>
        </w:tc>
        <w:tc>
          <w:tcPr>
            <w:tcW w:w="5305" w:type="dxa"/>
          </w:tcPr>
          <w:p w:rsidR="00635DDD" w:rsidRPr="00E32AA7" w:rsidRDefault="00635DDD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4F3C4A" w:rsidRPr="00E32AA7" w:rsidTr="004F3C4A">
        <w:tc>
          <w:tcPr>
            <w:tcW w:w="575" w:type="dxa"/>
          </w:tcPr>
          <w:p w:rsidR="004F3C4A" w:rsidRPr="00E32AA7" w:rsidRDefault="0041157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9.</w:t>
            </w:r>
          </w:p>
        </w:tc>
        <w:tc>
          <w:tcPr>
            <w:tcW w:w="3470" w:type="dxa"/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mela Babačić</w:t>
            </w:r>
          </w:p>
        </w:tc>
        <w:tc>
          <w:tcPr>
            <w:tcW w:w="5305" w:type="dxa"/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a savjetnica 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analizu poslovnih procesa, podršku i monitoring rada u ISSS </w:t>
            </w:r>
          </w:p>
        </w:tc>
      </w:tr>
      <w:tr w:rsidR="004F3C4A" w:rsidRPr="00E32AA7" w:rsidTr="004F3C4A">
        <w:tc>
          <w:tcPr>
            <w:tcW w:w="575" w:type="dxa"/>
          </w:tcPr>
          <w:p w:rsidR="004F3C4A" w:rsidRPr="00E32AA7" w:rsidRDefault="0041157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0</w:t>
            </w:r>
            <w:r w:rsidR="004F3C4A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nežana Rajković</w:t>
            </w:r>
          </w:p>
        </w:tc>
        <w:tc>
          <w:tcPr>
            <w:tcW w:w="5305" w:type="dxa"/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a savjetnica 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analitičko-statističke poslove </w:t>
            </w:r>
          </w:p>
        </w:tc>
      </w:tr>
      <w:tr w:rsidR="004F3C4A" w:rsidRPr="00E32AA7" w:rsidTr="004F3C4A">
        <w:tc>
          <w:tcPr>
            <w:tcW w:w="575" w:type="dxa"/>
          </w:tcPr>
          <w:p w:rsidR="004F3C4A" w:rsidRPr="00E32AA7" w:rsidRDefault="0041157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1</w:t>
            </w:r>
            <w:r w:rsidR="004F3C4A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Lela Milošević</w:t>
            </w:r>
          </w:p>
        </w:tc>
        <w:tc>
          <w:tcPr>
            <w:tcW w:w="5305" w:type="dxa"/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a savjetnica I</w:t>
            </w:r>
          </w:p>
        </w:tc>
      </w:tr>
      <w:tr w:rsidR="004F3C4A" w:rsidRPr="00E32AA7" w:rsidTr="00297BE4">
        <w:tc>
          <w:tcPr>
            <w:tcW w:w="575" w:type="dxa"/>
            <w:tcBorders>
              <w:bottom w:val="single" w:sz="4" w:space="0" w:color="auto"/>
            </w:tcBorders>
          </w:tcPr>
          <w:p w:rsidR="004F3C4A" w:rsidRPr="00E32AA7" w:rsidRDefault="0041157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2</w:t>
            </w:r>
            <w:r w:rsidR="004F3C4A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Umer Nurkov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4F3C4A" w:rsidRPr="00E32AA7" w:rsidRDefault="004F3C4A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i savjetnik II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analitičko-statističke poslove</w:t>
            </w:r>
          </w:p>
        </w:tc>
      </w:tr>
      <w:bookmarkEnd w:id="10"/>
    </w:tbl>
    <w:p w:rsidR="00635DDD" w:rsidRPr="00E32AA7" w:rsidRDefault="00635DDD" w:rsidP="00AE47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70"/>
        <w:gridCol w:w="5305"/>
      </w:tblGrid>
      <w:tr w:rsidR="005357FB" w:rsidRPr="00E32AA7" w:rsidTr="00297BE4">
        <w:tc>
          <w:tcPr>
            <w:tcW w:w="9350" w:type="dxa"/>
            <w:gridSpan w:val="3"/>
            <w:shd w:val="clear" w:color="auto" w:fill="B4C6E7" w:themeFill="accent1" w:themeFillTint="66"/>
          </w:tcPr>
          <w:p w:rsidR="005357FB" w:rsidRPr="00E32AA7" w:rsidRDefault="00297BE4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bookmarkStart w:id="11" w:name="_Hlk169790291"/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ODJELJENJE ZA UNUTRAŠNJU REVIZIJU</w:t>
            </w:r>
          </w:p>
        </w:tc>
      </w:tr>
      <w:tr w:rsidR="00297BE4" w:rsidRPr="00E32AA7" w:rsidTr="00297BE4">
        <w:tc>
          <w:tcPr>
            <w:tcW w:w="575" w:type="dxa"/>
          </w:tcPr>
          <w:p w:rsidR="00297BE4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297BE4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latko Vukčević</w:t>
            </w:r>
          </w:p>
        </w:tc>
        <w:tc>
          <w:tcPr>
            <w:tcW w:w="5305" w:type="dxa"/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ukovodilac</w:t>
            </w:r>
          </w:p>
        </w:tc>
      </w:tr>
      <w:tr w:rsidR="00297BE4" w:rsidRPr="00E32AA7" w:rsidTr="00297BE4">
        <w:tc>
          <w:tcPr>
            <w:tcW w:w="575" w:type="dxa"/>
            <w:tcBorders>
              <w:bottom w:val="single" w:sz="4" w:space="0" w:color="auto"/>
            </w:tcBorders>
          </w:tcPr>
          <w:p w:rsidR="00297BE4" w:rsidRPr="00E32AA7" w:rsidRDefault="0041157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2</w:t>
            </w:r>
            <w:r w:rsidR="00297BE4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leksandar Stijepov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iši unutrašnji revizor</w:t>
            </w:r>
          </w:p>
        </w:tc>
      </w:tr>
      <w:bookmarkEnd w:id="11"/>
    </w:tbl>
    <w:p w:rsidR="005357FB" w:rsidRPr="00E32AA7" w:rsidRDefault="005357FB" w:rsidP="00AE47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70"/>
        <w:gridCol w:w="5305"/>
      </w:tblGrid>
      <w:tr w:rsidR="00297BE4" w:rsidRPr="00E32AA7" w:rsidTr="00297BE4">
        <w:tc>
          <w:tcPr>
            <w:tcW w:w="9350" w:type="dxa"/>
            <w:gridSpan w:val="3"/>
            <w:shd w:val="clear" w:color="auto" w:fill="B4C6E7" w:themeFill="accent1" w:themeFillTint="66"/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KABINET</w:t>
            </w:r>
          </w:p>
        </w:tc>
      </w:tr>
      <w:tr w:rsidR="00297BE4" w:rsidRPr="00E32AA7" w:rsidTr="00297BE4">
        <w:tc>
          <w:tcPr>
            <w:tcW w:w="575" w:type="dxa"/>
          </w:tcPr>
          <w:p w:rsidR="00297BE4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297BE4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nđela Ivanović</w:t>
            </w:r>
          </w:p>
        </w:tc>
        <w:tc>
          <w:tcPr>
            <w:tcW w:w="5305" w:type="dxa"/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Šefica</w:t>
            </w:r>
          </w:p>
        </w:tc>
      </w:tr>
      <w:tr w:rsidR="00297BE4" w:rsidRPr="00E32AA7" w:rsidTr="00297BE4">
        <w:tc>
          <w:tcPr>
            <w:tcW w:w="575" w:type="dxa"/>
            <w:tcBorders>
              <w:bottom w:val="single" w:sz="4" w:space="0" w:color="auto"/>
            </w:tcBorders>
          </w:tcPr>
          <w:p w:rsidR="00297BE4" w:rsidRPr="00E32AA7" w:rsidRDefault="0041157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2</w:t>
            </w:r>
            <w:r w:rsidR="00297BE4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mira Hodž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</w:t>
            </w:r>
            <w:r w:rsidR="00411573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eferentkinja</w:t>
            </w:r>
          </w:p>
        </w:tc>
      </w:tr>
    </w:tbl>
    <w:p w:rsidR="00297BE4" w:rsidRPr="00E32AA7" w:rsidRDefault="00297BE4" w:rsidP="00AE47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70"/>
        <w:gridCol w:w="5305"/>
      </w:tblGrid>
      <w:tr w:rsidR="00297BE4" w:rsidRPr="00E32AA7" w:rsidTr="00297BE4">
        <w:tc>
          <w:tcPr>
            <w:tcW w:w="9350" w:type="dxa"/>
            <w:gridSpan w:val="3"/>
            <w:shd w:val="clear" w:color="auto" w:fill="B4C6E7" w:themeFill="accent1" w:themeFillTint="66"/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SLUŽBA ZA SLOBODAN PRISTUP INFORMACIJAMA I KOMUNIKACIJU SA GRAĐANIMA</w:t>
            </w:r>
          </w:p>
        </w:tc>
      </w:tr>
      <w:tr w:rsidR="00297BE4" w:rsidRPr="00E32AA7" w:rsidTr="00297BE4">
        <w:tc>
          <w:tcPr>
            <w:tcW w:w="575" w:type="dxa"/>
          </w:tcPr>
          <w:p w:rsidR="00297BE4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297BE4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azmenka Kalić</w:t>
            </w:r>
          </w:p>
        </w:tc>
        <w:tc>
          <w:tcPr>
            <w:tcW w:w="5305" w:type="dxa"/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Načelnica</w:t>
            </w:r>
          </w:p>
        </w:tc>
      </w:tr>
      <w:tr w:rsidR="00297BE4" w:rsidRPr="00E32AA7" w:rsidTr="00297BE4">
        <w:tc>
          <w:tcPr>
            <w:tcW w:w="575" w:type="dxa"/>
          </w:tcPr>
          <w:p w:rsidR="00297BE4" w:rsidRPr="00E32AA7" w:rsidRDefault="0041157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2</w:t>
            </w:r>
            <w:r w:rsidR="00297BE4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lbina Osmanović</w:t>
            </w:r>
          </w:p>
        </w:tc>
        <w:tc>
          <w:tcPr>
            <w:tcW w:w="5305" w:type="dxa"/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iš</w:t>
            </w:r>
            <w:r w:rsidR="00174EE2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savjetni</w:t>
            </w:r>
            <w:r w:rsidR="00174EE2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c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II</w:t>
            </w:r>
          </w:p>
        </w:tc>
      </w:tr>
      <w:tr w:rsidR="00297BE4" w:rsidRPr="00E32AA7" w:rsidTr="00297BE4">
        <w:tc>
          <w:tcPr>
            <w:tcW w:w="575" w:type="dxa"/>
            <w:tcBorders>
              <w:bottom w:val="single" w:sz="4" w:space="0" w:color="auto"/>
            </w:tcBorders>
          </w:tcPr>
          <w:p w:rsidR="00297BE4" w:rsidRPr="00E32AA7" w:rsidRDefault="0041157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lastRenderedPageBreak/>
              <w:t xml:space="preserve"> 3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Tea Tosk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</w:t>
            </w:r>
            <w:r w:rsidR="00174EE2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savjetni</w:t>
            </w:r>
            <w:r w:rsidR="00174EE2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c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II</w:t>
            </w:r>
          </w:p>
        </w:tc>
      </w:tr>
    </w:tbl>
    <w:p w:rsidR="00297BE4" w:rsidRPr="00E32AA7" w:rsidRDefault="00297BE4" w:rsidP="00AE47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470"/>
        <w:gridCol w:w="5305"/>
      </w:tblGrid>
      <w:tr w:rsidR="00297BE4" w:rsidRPr="00E32AA7" w:rsidTr="00297BE4">
        <w:tc>
          <w:tcPr>
            <w:tcW w:w="9350" w:type="dxa"/>
            <w:gridSpan w:val="3"/>
            <w:shd w:val="clear" w:color="auto" w:fill="B4C6E7" w:themeFill="accent1" w:themeFillTint="66"/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SLUŽBA ZA ODNOSE SA JAVNOŠĆU</w:t>
            </w:r>
          </w:p>
        </w:tc>
      </w:tr>
      <w:tr w:rsidR="00297BE4" w:rsidRPr="00E32AA7" w:rsidTr="00297BE4">
        <w:tc>
          <w:tcPr>
            <w:tcW w:w="575" w:type="dxa"/>
          </w:tcPr>
          <w:p w:rsidR="00297BE4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297BE4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nežana Ivanović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sz w:val="18"/>
                <w:szCs w:val="24"/>
                <w:lang w:val="sr-Latn-ME"/>
              </w:rPr>
              <w:t>/privremeno preuzeta/</w:t>
            </w:r>
          </w:p>
        </w:tc>
      </w:tr>
      <w:tr w:rsidR="00297BE4" w:rsidRPr="00E32AA7" w:rsidTr="00297BE4">
        <w:tc>
          <w:tcPr>
            <w:tcW w:w="575" w:type="dxa"/>
          </w:tcPr>
          <w:p w:rsidR="00297BE4" w:rsidRPr="00E32AA7" w:rsidRDefault="0041157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2</w:t>
            </w:r>
            <w:r w:rsidR="00297BE4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na Nikčević</w:t>
            </w:r>
          </w:p>
        </w:tc>
        <w:tc>
          <w:tcPr>
            <w:tcW w:w="5305" w:type="dxa"/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savjetnica I </w:t>
            </w:r>
          </w:p>
        </w:tc>
      </w:tr>
      <w:tr w:rsidR="00297BE4" w:rsidRPr="00E32AA7" w:rsidTr="00297BE4">
        <w:tc>
          <w:tcPr>
            <w:tcW w:w="575" w:type="dxa"/>
            <w:tcBorders>
              <w:bottom w:val="single" w:sz="4" w:space="0" w:color="auto"/>
            </w:tcBorders>
          </w:tcPr>
          <w:p w:rsidR="00297BE4" w:rsidRPr="00E32AA7" w:rsidRDefault="0041157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3</w:t>
            </w:r>
            <w:r w:rsidR="00297BE4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aida Mahmutović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297BE4" w:rsidRPr="00E32AA7" w:rsidRDefault="00297BE4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iš</w:t>
            </w:r>
            <w:r w:rsidR="00174EE2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savjetni</w:t>
            </w:r>
            <w:r w:rsidR="00174EE2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c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II</w:t>
            </w:r>
          </w:p>
        </w:tc>
      </w:tr>
    </w:tbl>
    <w:p w:rsidR="00297BE4" w:rsidRPr="00E32AA7" w:rsidRDefault="00297BE4" w:rsidP="00AE47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3417"/>
        <w:gridCol w:w="5220"/>
      </w:tblGrid>
      <w:tr w:rsidR="009A1C45" w:rsidRPr="00E32AA7" w:rsidTr="00411573">
        <w:tc>
          <w:tcPr>
            <w:tcW w:w="9350" w:type="dxa"/>
            <w:gridSpan w:val="3"/>
            <w:shd w:val="clear" w:color="auto" w:fill="B4C6E7" w:themeFill="accent1" w:themeFillTint="66"/>
          </w:tcPr>
          <w:p w:rsidR="009A1C45" w:rsidRPr="00E32AA7" w:rsidRDefault="009A1C45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bookmarkStart w:id="12" w:name="_Hlk169791677"/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SLUŽBA ZA FINANSIJSKO</w:t>
            </w:r>
            <w:r w:rsidR="00E903B1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-</w:t>
            </w: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RAČUNOVODSTVENE POSLOVE I JAVNE NABAVKE</w:t>
            </w:r>
          </w:p>
        </w:tc>
      </w:tr>
      <w:tr w:rsidR="009A1C45" w:rsidRPr="00E32AA7" w:rsidTr="009A1C45">
        <w:tc>
          <w:tcPr>
            <w:tcW w:w="713" w:type="dxa"/>
          </w:tcPr>
          <w:p w:rsidR="009A1C45" w:rsidRPr="00E32AA7" w:rsidRDefault="0041157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</w:t>
            </w:r>
            <w:r w:rsidR="00175578">
              <w:rPr>
                <w:rFonts w:ascii="Arial" w:hAnsi="Arial" w:cs="Arial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  <w:r w:rsidR="009A1C45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9A1C45" w:rsidRPr="00E32AA7" w:rsidRDefault="009A1C4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Danica Kašćelan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9A1C45" w:rsidRPr="00E32AA7" w:rsidRDefault="009A1C4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9A1C45" w:rsidRPr="00E32AA7" w:rsidTr="00411573">
        <w:tc>
          <w:tcPr>
            <w:tcW w:w="9350" w:type="dxa"/>
            <w:gridSpan w:val="3"/>
            <w:shd w:val="clear" w:color="auto" w:fill="D9E2F3" w:themeFill="accent1" w:themeFillTint="33"/>
          </w:tcPr>
          <w:p w:rsidR="009A1C45" w:rsidRPr="00E32AA7" w:rsidRDefault="009A1C45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Kancelarija za finansijsko</w:t>
            </w:r>
            <w:r w:rsidR="00423363"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-</w:t>
            </w: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računovodstvene poslove</w:t>
            </w:r>
          </w:p>
        </w:tc>
      </w:tr>
      <w:tr w:rsidR="009A1C45" w:rsidRPr="00E32AA7" w:rsidTr="009A1C45">
        <w:tc>
          <w:tcPr>
            <w:tcW w:w="713" w:type="dxa"/>
          </w:tcPr>
          <w:p w:rsidR="009A1C45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  <w:r w:rsidR="009A1C45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</w:tcPr>
          <w:p w:rsidR="009A1C45" w:rsidRPr="00E32AA7" w:rsidRDefault="009A1C4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dna Omeragić</w:t>
            </w:r>
          </w:p>
        </w:tc>
        <w:tc>
          <w:tcPr>
            <w:tcW w:w="5220" w:type="dxa"/>
          </w:tcPr>
          <w:p w:rsidR="009A1C45" w:rsidRPr="00E32AA7" w:rsidRDefault="009A1C4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Šefica</w:t>
            </w:r>
          </w:p>
        </w:tc>
      </w:tr>
      <w:tr w:rsidR="009A1C45" w:rsidRPr="00E32AA7" w:rsidTr="009A1C45">
        <w:tc>
          <w:tcPr>
            <w:tcW w:w="713" w:type="dxa"/>
          </w:tcPr>
          <w:p w:rsidR="009A1C45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  <w:r w:rsidR="009A1C45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</w:tcPr>
          <w:p w:rsidR="009A1C45" w:rsidRPr="00E32AA7" w:rsidRDefault="009A1C4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leksandra Mikić</w:t>
            </w:r>
          </w:p>
        </w:tc>
        <w:tc>
          <w:tcPr>
            <w:tcW w:w="5220" w:type="dxa"/>
          </w:tcPr>
          <w:p w:rsidR="009A1C45" w:rsidRPr="00E32AA7" w:rsidRDefault="009A1C45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</w:t>
            </w:r>
            <w:r w:rsidR="00423363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savjetni</w:t>
            </w:r>
            <w:r w:rsidR="00423363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c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I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finansijsko</w:t>
            </w:r>
            <w:r w:rsidR="00174EE2" w:rsidRPr="00E32AA7"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>računovodstvene poslove</w:t>
            </w:r>
          </w:p>
        </w:tc>
      </w:tr>
      <w:tr w:rsidR="009A1C45" w:rsidRPr="00E32AA7" w:rsidTr="009A1C45">
        <w:tc>
          <w:tcPr>
            <w:tcW w:w="713" w:type="dxa"/>
          </w:tcPr>
          <w:p w:rsidR="009A1C45" w:rsidRPr="00E32AA7" w:rsidRDefault="00411573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  <w:r w:rsidR="009A1C45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</w:tcPr>
          <w:p w:rsidR="009A1C45" w:rsidRPr="00E32AA7" w:rsidRDefault="009A1C4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Elida Ćorović</w:t>
            </w:r>
          </w:p>
        </w:tc>
        <w:tc>
          <w:tcPr>
            <w:tcW w:w="5220" w:type="dxa"/>
          </w:tcPr>
          <w:p w:rsidR="009A1C45" w:rsidRPr="00E32AA7" w:rsidRDefault="009A1C45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</w:t>
            </w:r>
            <w:r w:rsidR="00423363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savjetni</w:t>
            </w:r>
            <w:r w:rsidR="00423363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c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I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finansijsko</w:t>
            </w:r>
            <w:r w:rsidR="00423363" w:rsidRPr="00E32AA7"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>računovodstvene poslove</w:t>
            </w:r>
          </w:p>
        </w:tc>
      </w:tr>
      <w:tr w:rsidR="009A1C45" w:rsidRPr="00E32AA7" w:rsidTr="009A1C45">
        <w:tc>
          <w:tcPr>
            <w:tcW w:w="713" w:type="dxa"/>
          </w:tcPr>
          <w:p w:rsidR="009A1C45" w:rsidRPr="00E32AA7" w:rsidRDefault="0041157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5</w:t>
            </w:r>
            <w:r w:rsidR="009A1C45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9A1C45" w:rsidRPr="00E32AA7" w:rsidRDefault="009A1C45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dna  Dizdarević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9A1C45" w:rsidRPr="00E32AA7" w:rsidRDefault="009A1C45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iš</w:t>
            </w:r>
            <w:r w:rsidR="00423363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savjetni</w:t>
            </w:r>
            <w:r w:rsidR="00423363"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c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II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za finansijsko</w:t>
            </w:r>
            <w:r w:rsidR="00423363" w:rsidRPr="00E32AA7"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>računovodstvene poslove</w:t>
            </w:r>
          </w:p>
        </w:tc>
      </w:tr>
      <w:tr w:rsidR="009A1C45" w:rsidRPr="00E32AA7" w:rsidTr="00411573">
        <w:tc>
          <w:tcPr>
            <w:tcW w:w="9350" w:type="dxa"/>
            <w:gridSpan w:val="3"/>
            <w:shd w:val="clear" w:color="auto" w:fill="D9E2F3" w:themeFill="accent1" w:themeFillTint="33"/>
          </w:tcPr>
          <w:p w:rsidR="009A1C45" w:rsidRPr="00E32AA7" w:rsidRDefault="00423363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Kancelarija za javne nabavke</w:t>
            </w:r>
          </w:p>
        </w:tc>
      </w:tr>
      <w:tr w:rsidR="00423363" w:rsidRPr="00E32AA7" w:rsidTr="009A1C45">
        <w:tc>
          <w:tcPr>
            <w:tcW w:w="713" w:type="dxa"/>
          </w:tcPr>
          <w:p w:rsidR="00423363" w:rsidRPr="00E32AA7" w:rsidRDefault="0017557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6</w:t>
            </w:r>
            <w:r w:rsidR="00423363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erzad Drešević</w:t>
            </w:r>
          </w:p>
        </w:tc>
        <w:tc>
          <w:tcPr>
            <w:tcW w:w="5220" w:type="dxa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vjetnik III 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>za administrativno-tehničke poslove</w:t>
            </w:r>
          </w:p>
        </w:tc>
      </w:tr>
      <w:tr w:rsidR="00423363" w:rsidRPr="00E32AA7" w:rsidTr="00411573">
        <w:tc>
          <w:tcPr>
            <w:tcW w:w="713" w:type="dxa"/>
          </w:tcPr>
          <w:p w:rsidR="00423363" w:rsidRPr="00E32AA7" w:rsidRDefault="0017557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7</w:t>
            </w:r>
            <w:r w:rsidR="00423363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Zorica Kovačević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Namještenica</w:t>
            </w:r>
            <w:r w:rsidRPr="00E32AA7">
              <w:rPr>
                <w:rFonts w:ascii="Arial" w:hAnsi="Arial" w:cs="Arial"/>
                <w:sz w:val="24"/>
                <w:szCs w:val="24"/>
                <w:lang w:val="sr-Latn-ME"/>
              </w:rPr>
              <w:t xml:space="preserve"> - daktilografkinja</w:t>
            </w:r>
          </w:p>
        </w:tc>
      </w:tr>
      <w:bookmarkEnd w:id="12"/>
    </w:tbl>
    <w:p w:rsidR="009A1C45" w:rsidRPr="00E32AA7" w:rsidRDefault="009A1C45" w:rsidP="00AE47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3417"/>
        <w:gridCol w:w="5220"/>
      </w:tblGrid>
      <w:tr w:rsidR="00423363" w:rsidRPr="00E32AA7" w:rsidTr="00411573">
        <w:tc>
          <w:tcPr>
            <w:tcW w:w="9350" w:type="dxa"/>
            <w:gridSpan w:val="3"/>
            <w:shd w:val="clear" w:color="auto" w:fill="B4C6E7" w:themeFill="accent1" w:themeFillTint="66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bookmarkStart w:id="13" w:name="_Hlk169792101"/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SLUŽBA ZA OPŠTE POSLOVE I LJUDSKE RESURSE</w:t>
            </w:r>
          </w:p>
        </w:tc>
      </w:tr>
      <w:tr w:rsidR="00423363" w:rsidRPr="00E32AA7" w:rsidTr="00411573">
        <w:tc>
          <w:tcPr>
            <w:tcW w:w="713" w:type="dxa"/>
          </w:tcPr>
          <w:p w:rsidR="00423363" w:rsidRPr="00E32AA7" w:rsidRDefault="0017557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1.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ersiha Adrović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423363" w:rsidRPr="00E32AA7" w:rsidTr="00411573">
        <w:tc>
          <w:tcPr>
            <w:tcW w:w="9350" w:type="dxa"/>
            <w:gridSpan w:val="3"/>
            <w:shd w:val="clear" w:color="auto" w:fill="D9E2F3" w:themeFill="accent1" w:themeFillTint="33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Kancelarija za opšte poslove</w:t>
            </w:r>
          </w:p>
        </w:tc>
      </w:tr>
      <w:tr w:rsidR="00423363" w:rsidRPr="00E32AA7" w:rsidTr="00411573">
        <w:tc>
          <w:tcPr>
            <w:tcW w:w="713" w:type="dxa"/>
          </w:tcPr>
          <w:p w:rsidR="00423363" w:rsidRPr="00E32AA7" w:rsidRDefault="00175578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  <w:r w:rsidR="00423363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usmin Radič</w:t>
            </w:r>
          </w:p>
        </w:tc>
        <w:tc>
          <w:tcPr>
            <w:tcW w:w="5220" w:type="dxa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Šef</w:t>
            </w:r>
          </w:p>
        </w:tc>
      </w:tr>
      <w:tr w:rsidR="00423363" w:rsidRPr="00E32AA7" w:rsidTr="00411573">
        <w:tc>
          <w:tcPr>
            <w:tcW w:w="713" w:type="dxa"/>
          </w:tcPr>
          <w:p w:rsidR="00423363" w:rsidRPr="00E32AA7" w:rsidRDefault="00175578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.</w:t>
            </w:r>
          </w:p>
        </w:tc>
        <w:tc>
          <w:tcPr>
            <w:tcW w:w="3417" w:type="dxa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Ana Grgurović</w:t>
            </w:r>
          </w:p>
        </w:tc>
        <w:tc>
          <w:tcPr>
            <w:tcW w:w="5220" w:type="dxa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a savjetnica I</w:t>
            </w:r>
          </w:p>
        </w:tc>
      </w:tr>
      <w:tr w:rsidR="00423363" w:rsidRPr="00E32AA7" w:rsidTr="00411573">
        <w:tc>
          <w:tcPr>
            <w:tcW w:w="713" w:type="dxa"/>
          </w:tcPr>
          <w:p w:rsidR="00423363" w:rsidRPr="00E32AA7" w:rsidRDefault="00175578" w:rsidP="00AE478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lastRenderedPageBreak/>
              <w:t>4</w:t>
            </w:r>
            <w:r w:rsidR="00423363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onika Vulević</w:t>
            </w:r>
          </w:p>
        </w:tc>
        <w:tc>
          <w:tcPr>
            <w:tcW w:w="5220" w:type="dxa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</w:t>
            </w:r>
            <w:r w:rsidR="00411573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eferentkinja</w:t>
            </w: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423363" w:rsidRPr="00E32AA7" w:rsidTr="00411573">
        <w:tc>
          <w:tcPr>
            <w:tcW w:w="713" w:type="dxa"/>
          </w:tcPr>
          <w:p w:rsidR="00423363" w:rsidRPr="00E32AA7" w:rsidRDefault="0017557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5</w:t>
            </w:r>
            <w:r w:rsidR="00423363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Nadica Klikovac</w:t>
            </w:r>
          </w:p>
        </w:tc>
        <w:tc>
          <w:tcPr>
            <w:tcW w:w="5220" w:type="dxa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</w:t>
            </w:r>
            <w:r w:rsidR="00411573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eferentkinja</w:t>
            </w:r>
          </w:p>
        </w:tc>
      </w:tr>
      <w:tr w:rsidR="00423363" w:rsidRPr="00E32AA7" w:rsidTr="00411573">
        <w:tc>
          <w:tcPr>
            <w:tcW w:w="713" w:type="dxa"/>
          </w:tcPr>
          <w:p w:rsidR="00423363" w:rsidRPr="00E32AA7" w:rsidRDefault="0017557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6</w:t>
            </w:r>
            <w:r w:rsidR="00423363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Daliborka Maraš</w:t>
            </w:r>
          </w:p>
        </w:tc>
        <w:tc>
          <w:tcPr>
            <w:tcW w:w="5220" w:type="dxa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</w:t>
            </w:r>
            <w:r w:rsidR="00411573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eferentkinja</w:t>
            </w:r>
          </w:p>
        </w:tc>
      </w:tr>
      <w:tr w:rsidR="00423363" w:rsidRPr="00E32AA7" w:rsidTr="00411573">
        <w:tc>
          <w:tcPr>
            <w:tcW w:w="713" w:type="dxa"/>
          </w:tcPr>
          <w:p w:rsidR="00423363" w:rsidRPr="00E32AA7" w:rsidRDefault="0017557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7</w:t>
            </w:r>
            <w:r w:rsidR="00423363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Zoran Šanović</w:t>
            </w:r>
          </w:p>
        </w:tc>
        <w:tc>
          <w:tcPr>
            <w:tcW w:w="5220" w:type="dxa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i referent</w:t>
            </w:r>
          </w:p>
        </w:tc>
      </w:tr>
      <w:tr w:rsidR="00423363" w:rsidRPr="00E32AA7" w:rsidTr="00411573">
        <w:tc>
          <w:tcPr>
            <w:tcW w:w="713" w:type="dxa"/>
          </w:tcPr>
          <w:p w:rsidR="00423363" w:rsidRPr="00E32AA7" w:rsidRDefault="0017557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8</w:t>
            </w:r>
            <w:r w:rsidR="00423363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Filip Bulatović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i referent</w:t>
            </w:r>
          </w:p>
        </w:tc>
      </w:tr>
      <w:tr w:rsidR="00423363" w:rsidRPr="00E32AA7" w:rsidTr="00411573">
        <w:tc>
          <w:tcPr>
            <w:tcW w:w="9350" w:type="dxa"/>
            <w:gridSpan w:val="3"/>
            <w:shd w:val="clear" w:color="auto" w:fill="D9E2F3" w:themeFill="accent1" w:themeFillTint="33"/>
          </w:tcPr>
          <w:p w:rsidR="00423363" w:rsidRPr="00E32AA7" w:rsidRDefault="00423363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Kancelarija za ljudske resurse</w:t>
            </w:r>
          </w:p>
        </w:tc>
      </w:tr>
      <w:tr w:rsidR="00E903B1" w:rsidRPr="00E32AA7" w:rsidTr="00411573">
        <w:tc>
          <w:tcPr>
            <w:tcW w:w="713" w:type="dxa"/>
          </w:tcPr>
          <w:p w:rsidR="00E903B1" w:rsidRPr="00E32AA7" w:rsidRDefault="0017557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9</w:t>
            </w:r>
            <w:r w:rsidR="00E903B1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Jasmin Lukačević</w:t>
            </w:r>
          </w:p>
        </w:tc>
        <w:tc>
          <w:tcPr>
            <w:tcW w:w="5220" w:type="dxa"/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Šef </w:t>
            </w:r>
          </w:p>
        </w:tc>
      </w:tr>
      <w:tr w:rsidR="00E903B1" w:rsidRPr="00E32AA7" w:rsidTr="00E903B1">
        <w:tc>
          <w:tcPr>
            <w:tcW w:w="713" w:type="dxa"/>
          </w:tcPr>
          <w:p w:rsidR="00E903B1" w:rsidRPr="00E32AA7" w:rsidRDefault="0017557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10</w:t>
            </w:r>
            <w:r w:rsidR="00E903B1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iljana Nešković</w:t>
            </w:r>
          </w:p>
        </w:tc>
        <w:tc>
          <w:tcPr>
            <w:tcW w:w="5220" w:type="dxa"/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savjetnica I </w:t>
            </w:r>
          </w:p>
        </w:tc>
      </w:tr>
      <w:tr w:rsidR="00E903B1" w:rsidRPr="00E32AA7" w:rsidTr="00411573">
        <w:tc>
          <w:tcPr>
            <w:tcW w:w="713" w:type="dxa"/>
          </w:tcPr>
          <w:p w:rsidR="00E903B1" w:rsidRPr="00E32AA7" w:rsidRDefault="0017557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11</w:t>
            </w:r>
            <w:r w:rsidR="00E903B1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Dženisa Biševac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Viša savjetnica </w:t>
            </w:r>
            <w:r w:rsidR="00414A4F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II</w:t>
            </w:r>
          </w:p>
        </w:tc>
      </w:tr>
      <w:bookmarkEnd w:id="13"/>
    </w:tbl>
    <w:p w:rsidR="00297BE4" w:rsidRPr="00E32AA7" w:rsidRDefault="00297BE4" w:rsidP="00AE47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3417"/>
        <w:gridCol w:w="5220"/>
      </w:tblGrid>
      <w:tr w:rsidR="00E903B1" w:rsidRPr="00E32AA7" w:rsidTr="00411573">
        <w:tc>
          <w:tcPr>
            <w:tcW w:w="9350" w:type="dxa"/>
            <w:gridSpan w:val="3"/>
            <w:shd w:val="clear" w:color="auto" w:fill="B4C6E7" w:themeFill="accent1" w:themeFillTint="66"/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color w:val="1F4E79" w:themeColor="accent5" w:themeShade="80"/>
                <w:sz w:val="24"/>
                <w:szCs w:val="24"/>
                <w:lang w:val="sr-Latn-ME"/>
              </w:rPr>
              <w:t>SLUŽBA ZA SARADNJU SA NEVLADINIM ORGANIZACIJAMA I MONITORING PROJEKATA</w:t>
            </w:r>
          </w:p>
        </w:tc>
      </w:tr>
      <w:tr w:rsidR="00E903B1" w:rsidRPr="00E32AA7" w:rsidTr="00411573">
        <w:tc>
          <w:tcPr>
            <w:tcW w:w="713" w:type="dxa"/>
          </w:tcPr>
          <w:p w:rsidR="00E903B1" w:rsidRPr="00E32AA7" w:rsidRDefault="0017557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1</w:t>
            </w:r>
            <w:r w:rsidR="00E903B1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iljana Vučetić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čelnica </w:t>
            </w:r>
          </w:p>
        </w:tc>
      </w:tr>
      <w:tr w:rsidR="00E903B1" w:rsidRPr="00E32AA7" w:rsidTr="00411573">
        <w:tc>
          <w:tcPr>
            <w:tcW w:w="713" w:type="dxa"/>
          </w:tcPr>
          <w:p w:rsidR="00E903B1" w:rsidRPr="00E32AA7" w:rsidRDefault="0017557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2</w:t>
            </w:r>
            <w:r w:rsidR="00E903B1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irela Murić Kaluđerović</w:t>
            </w:r>
          </w:p>
        </w:tc>
        <w:tc>
          <w:tcPr>
            <w:tcW w:w="5220" w:type="dxa"/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Samostalna savjetnica I </w:t>
            </w:r>
          </w:p>
        </w:tc>
      </w:tr>
      <w:tr w:rsidR="00E903B1" w:rsidRPr="00E32AA7" w:rsidTr="00411573">
        <w:tc>
          <w:tcPr>
            <w:tcW w:w="713" w:type="dxa"/>
          </w:tcPr>
          <w:p w:rsidR="00E903B1" w:rsidRPr="00E32AA7" w:rsidRDefault="0017557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3</w:t>
            </w:r>
            <w:r w:rsidR="00E903B1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ersiha Hasanbegović</w:t>
            </w:r>
          </w:p>
        </w:tc>
        <w:tc>
          <w:tcPr>
            <w:tcW w:w="5220" w:type="dxa"/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mostalna savjetnica III</w:t>
            </w:r>
          </w:p>
        </w:tc>
      </w:tr>
      <w:tr w:rsidR="00E903B1" w:rsidRPr="00E32AA7" w:rsidTr="00411573">
        <w:tc>
          <w:tcPr>
            <w:tcW w:w="713" w:type="dxa"/>
          </w:tcPr>
          <w:p w:rsidR="00E903B1" w:rsidRPr="00E32AA7" w:rsidRDefault="00175578" w:rsidP="00AE478C">
            <w:pPr>
              <w:spacing w:before="120" w:after="120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 xml:space="preserve">  4</w:t>
            </w:r>
            <w:r w:rsidR="00E903B1" w:rsidRPr="00E32AA7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17" w:type="dxa"/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ilica Marđokić Sekulović</w:t>
            </w:r>
          </w:p>
        </w:tc>
        <w:tc>
          <w:tcPr>
            <w:tcW w:w="5220" w:type="dxa"/>
          </w:tcPr>
          <w:p w:rsidR="00E903B1" w:rsidRPr="00E32AA7" w:rsidRDefault="00E903B1" w:rsidP="00AE47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E32AA7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avjetnica III</w:t>
            </w:r>
          </w:p>
        </w:tc>
      </w:tr>
    </w:tbl>
    <w:p w:rsidR="00E903B1" w:rsidRPr="00E32AA7" w:rsidRDefault="00E903B1" w:rsidP="00AE478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p w:rsidR="00AA71E0" w:rsidRPr="00E32AA7" w:rsidRDefault="00AA71E0" w:rsidP="00AE478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sectPr w:rsidR="00AA71E0" w:rsidRPr="00E32AA7" w:rsidSect="00AE478C">
      <w:pgSz w:w="12240" w:h="15840"/>
      <w:pgMar w:top="1440" w:right="99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19" w:rsidRDefault="00052019" w:rsidP="00850168">
      <w:pPr>
        <w:spacing w:after="0" w:line="240" w:lineRule="auto"/>
      </w:pPr>
      <w:r>
        <w:separator/>
      </w:r>
    </w:p>
  </w:endnote>
  <w:endnote w:type="continuationSeparator" w:id="0">
    <w:p w:rsidR="00052019" w:rsidRDefault="00052019" w:rsidP="0085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19" w:rsidRDefault="00052019" w:rsidP="00850168">
      <w:pPr>
        <w:spacing w:after="0" w:line="240" w:lineRule="auto"/>
      </w:pPr>
      <w:r>
        <w:separator/>
      </w:r>
    </w:p>
  </w:footnote>
  <w:footnote w:type="continuationSeparator" w:id="0">
    <w:p w:rsidR="00052019" w:rsidRDefault="00052019" w:rsidP="0085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58A"/>
    <w:multiLevelType w:val="hybridMultilevel"/>
    <w:tmpl w:val="165AB84C"/>
    <w:lvl w:ilvl="0" w:tplc="B99E6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6765"/>
    <w:multiLevelType w:val="hybridMultilevel"/>
    <w:tmpl w:val="CD18A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33D8A"/>
    <w:multiLevelType w:val="hybridMultilevel"/>
    <w:tmpl w:val="13A6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93A81"/>
    <w:multiLevelType w:val="hybridMultilevel"/>
    <w:tmpl w:val="906A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B002F"/>
    <w:multiLevelType w:val="hybridMultilevel"/>
    <w:tmpl w:val="09F0B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F4AE3"/>
    <w:multiLevelType w:val="hybridMultilevel"/>
    <w:tmpl w:val="6E80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45575"/>
    <w:multiLevelType w:val="hybridMultilevel"/>
    <w:tmpl w:val="584E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C2"/>
    <w:rsid w:val="00001CA3"/>
    <w:rsid w:val="0001353C"/>
    <w:rsid w:val="000354FB"/>
    <w:rsid w:val="00043CB0"/>
    <w:rsid w:val="00052019"/>
    <w:rsid w:val="00064CD6"/>
    <w:rsid w:val="00081C12"/>
    <w:rsid w:val="00090935"/>
    <w:rsid w:val="00090D95"/>
    <w:rsid w:val="00091E87"/>
    <w:rsid w:val="000D488E"/>
    <w:rsid w:val="000D4B18"/>
    <w:rsid w:val="000D7B25"/>
    <w:rsid w:val="00102136"/>
    <w:rsid w:val="00103538"/>
    <w:rsid w:val="00112E05"/>
    <w:rsid w:val="001466AE"/>
    <w:rsid w:val="0015395E"/>
    <w:rsid w:val="00174BBA"/>
    <w:rsid w:val="00174EE2"/>
    <w:rsid w:val="00175185"/>
    <w:rsid w:val="00175578"/>
    <w:rsid w:val="00180923"/>
    <w:rsid w:val="001C62B2"/>
    <w:rsid w:val="001D21AC"/>
    <w:rsid w:val="001D6CD9"/>
    <w:rsid w:val="002061D9"/>
    <w:rsid w:val="00211F5C"/>
    <w:rsid w:val="00212126"/>
    <w:rsid w:val="002245FD"/>
    <w:rsid w:val="00235287"/>
    <w:rsid w:val="002374BA"/>
    <w:rsid w:val="0024065C"/>
    <w:rsid w:val="00250A04"/>
    <w:rsid w:val="00253A86"/>
    <w:rsid w:val="002648F8"/>
    <w:rsid w:val="00294DE3"/>
    <w:rsid w:val="002973F8"/>
    <w:rsid w:val="00297BE4"/>
    <w:rsid w:val="002B6652"/>
    <w:rsid w:val="002C38D1"/>
    <w:rsid w:val="002D5EAE"/>
    <w:rsid w:val="002F2012"/>
    <w:rsid w:val="002F2FAC"/>
    <w:rsid w:val="00300228"/>
    <w:rsid w:val="00306AA9"/>
    <w:rsid w:val="00333047"/>
    <w:rsid w:val="00334229"/>
    <w:rsid w:val="00372622"/>
    <w:rsid w:val="003868C2"/>
    <w:rsid w:val="003974DE"/>
    <w:rsid w:val="003F132D"/>
    <w:rsid w:val="00402DA8"/>
    <w:rsid w:val="00405083"/>
    <w:rsid w:val="00406E74"/>
    <w:rsid w:val="00411573"/>
    <w:rsid w:val="004132EC"/>
    <w:rsid w:val="00414A4F"/>
    <w:rsid w:val="00423363"/>
    <w:rsid w:val="00425BC5"/>
    <w:rsid w:val="00442DDD"/>
    <w:rsid w:val="00444699"/>
    <w:rsid w:val="004613AB"/>
    <w:rsid w:val="00463D27"/>
    <w:rsid w:val="004900A7"/>
    <w:rsid w:val="004E0267"/>
    <w:rsid w:val="004F3C4A"/>
    <w:rsid w:val="00500906"/>
    <w:rsid w:val="00531805"/>
    <w:rsid w:val="005357FB"/>
    <w:rsid w:val="005608B5"/>
    <w:rsid w:val="0056541B"/>
    <w:rsid w:val="00592CBE"/>
    <w:rsid w:val="00593644"/>
    <w:rsid w:val="005A21B7"/>
    <w:rsid w:val="005A5A50"/>
    <w:rsid w:val="005B6C8B"/>
    <w:rsid w:val="005C2388"/>
    <w:rsid w:val="0060561F"/>
    <w:rsid w:val="006126EB"/>
    <w:rsid w:val="00617158"/>
    <w:rsid w:val="00632D54"/>
    <w:rsid w:val="00635DDD"/>
    <w:rsid w:val="00641209"/>
    <w:rsid w:val="00643220"/>
    <w:rsid w:val="00647D0C"/>
    <w:rsid w:val="0065262F"/>
    <w:rsid w:val="00652B6E"/>
    <w:rsid w:val="00663430"/>
    <w:rsid w:val="00666BB5"/>
    <w:rsid w:val="00686660"/>
    <w:rsid w:val="006B1D5F"/>
    <w:rsid w:val="006C4D14"/>
    <w:rsid w:val="006D5C4E"/>
    <w:rsid w:val="00736115"/>
    <w:rsid w:val="00750D73"/>
    <w:rsid w:val="00750F95"/>
    <w:rsid w:val="007F0897"/>
    <w:rsid w:val="00803D89"/>
    <w:rsid w:val="008115F8"/>
    <w:rsid w:val="00826547"/>
    <w:rsid w:val="00831F2B"/>
    <w:rsid w:val="00832E18"/>
    <w:rsid w:val="00843EAF"/>
    <w:rsid w:val="00850168"/>
    <w:rsid w:val="00880C2F"/>
    <w:rsid w:val="008C1FE4"/>
    <w:rsid w:val="008E1F11"/>
    <w:rsid w:val="008E3058"/>
    <w:rsid w:val="008F53FF"/>
    <w:rsid w:val="0090012D"/>
    <w:rsid w:val="00903DC6"/>
    <w:rsid w:val="009047B0"/>
    <w:rsid w:val="00910244"/>
    <w:rsid w:val="00912EB5"/>
    <w:rsid w:val="00923170"/>
    <w:rsid w:val="00923523"/>
    <w:rsid w:val="00943599"/>
    <w:rsid w:val="009647AF"/>
    <w:rsid w:val="009670B8"/>
    <w:rsid w:val="00974C8E"/>
    <w:rsid w:val="00977EA7"/>
    <w:rsid w:val="00983FE0"/>
    <w:rsid w:val="009A1C45"/>
    <w:rsid w:val="009A5AF5"/>
    <w:rsid w:val="009C45C8"/>
    <w:rsid w:val="009E353A"/>
    <w:rsid w:val="00A02B08"/>
    <w:rsid w:val="00A070F3"/>
    <w:rsid w:val="00A342F7"/>
    <w:rsid w:val="00A41E4B"/>
    <w:rsid w:val="00A54D1B"/>
    <w:rsid w:val="00A56B51"/>
    <w:rsid w:val="00A6246C"/>
    <w:rsid w:val="00A904D5"/>
    <w:rsid w:val="00AA71E0"/>
    <w:rsid w:val="00AB5549"/>
    <w:rsid w:val="00AD7386"/>
    <w:rsid w:val="00AE0DF2"/>
    <w:rsid w:val="00AE478C"/>
    <w:rsid w:val="00AF0838"/>
    <w:rsid w:val="00B17756"/>
    <w:rsid w:val="00B70A36"/>
    <w:rsid w:val="00B87FA4"/>
    <w:rsid w:val="00C04D26"/>
    <w:rsid w:val="00C45F02"/>
    <w:rsid w:val="00C625DD"/>
    <w:rsid w:val="00C65F9F"/>
    <w:rsid w:val="00C773D5"/>
    <w:rsid w:val="00C8070A"/>
    <w:rsid w:val="00CC23AF"/>
    <w:rsid w:val="00CC5884"/>
    <w:rsid w:val="00CF4FF6"/>
    <w:rsid w:val="00D2774C"/>
    <w:rsid w:val="00D30DD2"/>
    <w:rsid w:val="00D47B19"/>
    <w:rsid w:val="00D5058D"/>
    <w:rsid w:val="00D529CC"/>
    <w:rsid w:val="00D642CD"/>
    <w:rsid w:val="00D712AC"/>
    <w:rsid w:val="00D740B9"/>
    <w:rsid w:val="00DB0AFD"/>
    <w:rsid w:val="00DF36D3"/>
    <w:rsid w:val="00DF481F"/>
    <w:rsid w:val="00E02EB5"/>
    <w:rsid w:val="00E23647"/>
    <w:rsid w:val="00E308F5"/>
    <w:rsid w:val="00E317BE"/>
    <w:rsid w:val="00E32AA7"/>
    <w:rsid w:val="00E52C2C"/>
    <w:rsid w:val="00E61DDB"/>
    <w:rsid w:val="00E62B1B"/>
    <w:rsid w:val="00E903B1"/>
    <w:rsid w:val="00EB261B"/>
    <w:rsid w:val="00EB3CF0"/>
    <w:rsid w:val="00ED0110"/>
    <w:rsid w:val="00F85729"/>
    <w:rsid w:val="00F94BF3"/>
    <w:rsid w:val="00FB0D8E"/>
    <w:rsid w:val="00FC0985"/>
    <w:rsid w:val="00FC0F61"/>
    <w:rsid w:val="00FC37D2"/>
    <w:rsid w:val="00FC59BA"/>
    <w:rsid w:val="00FC708B"/>
    <w:rsid w:val="00FD44D1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4AFF"/>
  <w15:chartTrackingRefBased/>
  <w15:docId w15:val="{AB63480B-96FE-4EC9-B0F0-FCB9D16A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68"/>
  </w:style>
  <w:style w:type="paragraph" w:styleId="Footer">
    <w:name w:val="footer"/>
    <w:basedOn w:val="Normal"/>
    <w:link w:val="FooterChar"/>
    <w:uiPriority w:val="99"/>
    <w:unhideWhenUsed/>
    <w:rsid w:val="0085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68"/>
  </w:style>
  <w:style w:type="paragraph" w:styleId="ListParagraph">
    <w:name w:val="List Paragraph"/>
    <w:basedOn w:val="Normal"/>
    <w:uiPriority w:val="34"/>
    <w:qFormat/>
    <w:rsid w:val="008501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0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E3D6-4A85-4FDB-9210-DB9791AA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 Rastoder</dc:creator>
  <cp:keywords/>
  <dc:description/>
  <cp:lastModifiedBy>Albina Osmanovic</cp:lastModifiedBy>
  <cp:revision>2</cp:revision>
  <cp:lastPrinted>2024-01-17T12:20:00Z</cp:lastPrinted>
  <dcterms:created xsi:type="dcterms:W3CDTF">2024-06-24T12:16:00Z</dcterms:created>
  <dcterms:modified xsi:type="dcterms:W3CDTF">2024-06-24T12:16:00Z</dcterms:modified>
</cp:coreProperties>
</file>